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CB" w:rsidRPr="007A2731" w:rsidRDefault="00B908CB" w:rsidP="00B908CB">
      <w:pPr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>別添</w:t>
      </w:r>
    </w:p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p w:rsidR="00B908CB" w:rsidRDefault="00B908CB" w:rsidP="00B908C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付表１　夜間対応型訪問介護</w:t>
      </w:r>
      <w:r w:rsidRPr="007A2731">
        <w:rPr>
          <w:rFonts w:hint="eastAsia"/>
          <w:sz w:val="20"/>
          <w:szCs w:val="20"/>
        </w:rPr>
        <w:t>事業所の指定に係る記載事項</w:t>
      </w:r>
      <w:r>
        <w:rPr>
          <w:rFonts w:hint="eastAsia"/>
          <w:sz w:val="20"/>
          <w:szCs w:val="20"/>
        </w:rPr>
        <w:t xml:space="preserve">　</w:t>
      </w:r>
      <w:r w:rsidRPr="007A2731">
        <w:rPr>
          <w:rFonts w:hint="eastAsia"/>
          <w:sz w:val="20"/>
          <w:szCs w:val="20"/>
        </w:rPr>
        <w:t>添付書類</w:t>
      </w:r>
    </w:p>
    <w:p w:rsidR="00385D3C" w:rsidRPr="007A2731" w:rsidRDefault="00385D3C" w:rsidP="00B908CB">
      <w:pPr>
        <w:rPr>
          <w:sz w:val="20"/>
          <w:szCs w:val="20"/>
        </w:rPr>
      </w:pP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2268"/>
      </w:tblGrid>
      <w:tr w:rsidR="00B908CB" w:rsidRPr="007A2731" w:rsidTr="003A54B4">
        <w:tc>
          <w:tcPr>
            <w:tcW w:w="1134" w:type="dxa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rPr>
          <w:sz w:val="20"/>
          <w:szCs w:val="20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3039"/>
        <w:gridCol w:w="5325"/>
      </w:tblGrid>
      <w:tr w:rsidR="00B908CB" w:rsidRPr="007A2731" w:rsidTr="00EC709B">
        <w:trPr>
          <w:trHeight w:val="510"/>
        </w:trPr>
        <w:tc>
          <w:tcPr>
            <w:tcW w:w="3039" w:type="dxa"/>
            <w:vAlign w:val="center"/>
          </w:tcPr>
          <w:p w:rsidR="00B908CB" w:rsidRPr="007A2731" w:rsidRDefault="00B908CB" w:rsidP="00432E7F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主たる事業所・施設の名称</w:t>
            </w:r>
          </w:p>
        </w:tc>
        <w:tc>
          <w:tcPr>
            <w:tcW w:w="5325" w:type="dxa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790"/>
        <w:gridCol w:w="1361"/>
        <w:gridCol w:w="1361"/>
        <w:gridCol w:w="1701"/>
      </w:tblGrid>
      <w:tr w:rsidR="00A4656D" w:rsidRPr="007A2731" w:rsidTr="00667353">
        <w:trPr>
          <w:cantSplit/>
          <w:trHeight w:val="544"/>
        </w:trPr>
        <w:tc>
          <w:tcPr>
            <w:tcW w:w="421" w:type="dxa"/>
            <w:vAlign w:val="center"/>
          </w:tcPr>
          <w:p w:rsidR="00A4656D" w:rsidRPr="007A2731" w:rsidRDefault="006C1FC1" w:rsidP="00432E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4790" w:type="dxa"/>
            <w:vAlign w:val="center"/>
          </w:tcPr>
          <w:p w:rsidR="00A4656D" w:rsidRPr="007A2731" w:rsidRDefault="00A4656D" w:rsidP="00432E7F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添　付　書　類</w:t>
            </w:r>
          </w:p>
        </w:tc>
        <w:tc>
          <w:tcPr>
            <w:tcW w:w="1361" w:type="dxa"/>
            <w:vAlign w:val="center"/>
          </w:tcPr>
          <w:p w:rsidR="00A4656D" w:rsidRPr="007A2731" w:rsidRDefault="00A4656D" w:rsidP="006C1F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</w:t>
            </w:r>
            <w:r w:rsidR="00422D6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確認欄</w:t>
            </w:r>
          </w:p>
        </w:tc>
        <w:tc>
          <w:tcPr>
            <w:tcW w:w="1361" w:type="dxa"/>
            <w:vAlign w:val="center"/>
          </w:tcPr>
          <w:p w:rsidR="00A4656D" w:rsidRPr="007A2731" w:rsidRDefault="00A4656D" w:rsidP="006C1F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確認欄</w:t>
            </w:r>
          </w:p>
        </w:tc>
        <w:tc>
          <w:tcPr>
            <w:tcW w:w="1701" w:type="dxa"/>
            <w:vAlign w:val="center"/>
          </w:tcPr>
          <w:p w:rsidR="00A4656D" w:rsidRPr="007A2731" w:rsidRDefault="00A4656D" w:rsidP="00432E7F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の登記事項証明書又は条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2" w:rsidRDefault="00974B02" w:rsidP="00D54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記事項証明書は直近3ヶ月前以内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従業者の勤務の体制及び勤務形態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証及び研修修了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事業所の平面図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5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設備・備品等に係る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ペレーションセンターサービスの概要（オペレーションセンターを設置しない場合のみ）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随時訪問サービスの委託先（他の訪問介護事業所に委託する場合のみ）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規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D57BC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に関する届出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D54A75" w:rsidP="00D54A7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届出に関する書類添付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状況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p w:rsidR="00B908CB" w:rsidRPr="007A2731" w:rsidRDefault="00B908CB" w:rsidP="00B908C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>備考　１　「受付番号」欄は、記入しないでください。</w:t>
      </w:r>
    </w:p>
    <w:p w:rsidR="00B908CB" w:rsidRPr="007A2731" w:rsidRDefault="00B908CB" w:rsidP="00B908C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２　添付書類欄の記載事項は、申請する事業・施設に応じて適宜修正してください。</w:t>
      </w:r>
    </w:p>
    <w:p w:rsidR="00B908CB" w:rsidRPr="007A2731" w:rsidRDefault="00B908CB" w:rsidP="00B908CB">
      <w:pPr>
        <w:spacing w:line="240" w:lineRule="exact"/>
        <w:ind w:left="800" w:hangingChars="400" w:hanging="800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３　該当欄に「〇」を付し、複数の事業所等に共通する添付書類については、「◎」を付してください。</w:t>
      </w:r>
    </w:p>
    <w:p w:rsidR="00C4644F" w:rsidRPr="00B908CB" w:rsidRDefault="00C4644F">
      <w:pPr>
        <w:sectPr w:rsidR="00C4644F" w:rsidRPr="00B908CB" w:rsidSect="007A72C2">
          <w:pgSz w:w="11906" w:h="16838"/>
          <w:pgMar w:top="851" w:right="1134" w:bottom="851" w:left="1134" w:header="851" w:footer="992" w:gutter="0"/>
          <w:cols w:space="425"/>
        </w:sectPr>
      </w:pPr>
    </w:p>
    <w:p w:rsidR="00B908CB" w:rsidRPr="007A2731" w:rsidRDefault="00B908CB" w:rsidP="00B908CB">
      <w:pPr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lastRenderedPageBreak/>
        <w:t>別添</w:t>
      </w:r>
    </w:p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p w:rsidR="00B908CB" w:rsidRDefault="00B908CB" w:rsidP="000653B9">
      <w:pPr>
        <w:ind w:left="800" w:hangingChars="400" w:hanging="800"/>
        <w:rPr>
          <w:sz w:val="20"/>
          <w:szCs w:val="20"/>
        </w:rPr>
      </w:pPr>
      <w:r>
        <w:rPr>
          <w:rFonts w:hint="eastAsia"/>
          <w:sz w:val="20"/>
          <w:szCs w:val="20"/>
        </w:rPr>
        <w:t>付表２　認知症対応型通所介護事業所・介護予防認知症対応型通所介護事業所の指定</w:t>
      </w:r>
      <w:r w:rsidRPr="007A2731">
        <w:rPr>
          <w:rFonts w:hint="eastAsia"/>
          <w:sz w:val="20"/>
          <w:szCs w:val="20"/>
        </w:rPr>
        <w:t>に係る記載事項</w:t>
      </w:r>
      <w:r>
        <w:rPr>
          <w:rFonts w:hint="eastAsia"/>
          <w:sz w:val="20"/>
          <w:szCs w:val="20"/>
        </w:rPr>
        <w:t xml:space="preserve">　</w:t>
      </w:r>
      <w:r w:rsidRPr="007A2731">
        <w:rPr>
          <w:rFonts w:hint="eastAsia"/>
          <w:sz w:val="20"/>
          <w:szCs w:val="20"/>
        </w:rPr>
        <w:t>添付書類</w:t>
      </w:r>
    </w:p>
    <w:p w:rsidR="00385D3C" w:rsidRPr="007A2731" w:rsidRDefault="00385D3C" w:rsidP="00B908CB">
      <w:pPr>
        <w:rPr>
          <w:sz w:val="20"/>
          <w:szCs w:val="20"/>
        </w:rPr>
      </w:pPr>
    </w:p>
    <w:tbl>
      <w:tblPr>
        <w:tblStyle w:val="a3"/>
        <w:tblW w:w="3969" w:type="dxa"/>
        <w:tblInd w:w="5665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B908CB" w:rsidRPr="007A2731" w:rsidTr="003A54B4">
        <w:tc>
          <w:tcPr>
            <w:tcW w:w="1134" w:type="dxa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rPr>
          <w:sz w:val="20"/>
          <w:szCs w:val="20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3039"/>
        <w:gridCol w:w="5325"/>
      </w:tblGrid>
      <w:tr w:rsidR="00B908CB" w:rsidRPr="007A2731" w:rsidTr="00EC709B">
        <w:trPr>
          <w:trHeight w:val="510"/>
        </w:trPr>
        <w:tc>
          <w:tcPr>
            <w:tcW w:w="3039" w:type="dxa"/>
            <w:vAlign w:val="center"/>
          </w:tcPr>
          <w:p w:rsidR="00B908CB" w:rsidRPr="007A2731" w:rsidRDefault="00B908CB" w:rsidP="00432E7F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主たる事業所・施設の名称</w:t>
            </w:r>
          </w:p>
        </w:tc>
        <w:tc>
          <w:tcPr>
            <w:tcW w:w="5325" w:type="dxa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790"/>
        <w:gridCol w:w="1361"/>
        <w:gridCol w:w="1361"/>
        <w:gridCol w:w="1701"/>
      </w:tblGrid>
      <w:tr w:rsidR="00055C8E" w:rsidRPr="007A2731" w:rsidTr="00667353">
        <w:trPr>
          <w:cantSplit/>
          <w:trHeight w:val="544"/>
        </w:trPr>
        <w:tc>
          <w:tcPr>
            <w:tcW w:w="421" w:type="dxa"/>
            <w:vAlign w:val="center"/>
          </w:tcPr>
          <w:p w:rsidR="00055C8E" w:rsidRPr="007A2731" w:rsidRDefault="00055C8E" w:rsidP="00432E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4790" w:type="dxa"/>
            <w:vAlign w:val="center"/>
          </w:tcPr>
          <w:p w:rsidR="00055C8E" w:rsidRPr="007A2731" w:rsidRDefault="00055C8E" w:rsidP="00432E7F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添　付　書　類</w:t>
            </w:r>
          </w:p>
        </w:tc>
        <w:tc>
          <w:tcPr>
            <w:tcW w:w="1361" w:type="dxa"/>
            <w:vAlign w:val="center"/>
          </w:tcPr>
          <w:p w:rsidR="00055C8E" w:rsidRPr="007A2731" w:rsidRDefault="00422D6C" w:rsidP="00432E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　　確認欄</w:t>
            </w:r>
          </w:p>
        </w:tc>
        <w:tc>
          <w:tcPr>
            <w:tcW w:w="1361" w:type="dxa"/>
            <w:vAlign w:val="center"/>
          </w:tcPr>
          <w:p w:rsidR="00055C8E" w:rsidRPr="007A2731" w:rsidRDefault="00422D6C" w:rsidP="00432E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確認欄</w:t>
            </w:r>
          </w:p>
        </w:tc>
        <w:tc>
          <w:tcPr>
            <w:tcW w:w="1701" w:type="dxa"/>
            <w:vAlign w:val="center"/>
          </w:tcPr>
          <w:p w:rsidR="00055C8E" w:rsidRPr="007A2731" w:rsidRDefault="00055C8E" w:rsidP="00432E7F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申請者の</w:t>
            </w:r>
            <w:r>
              <w:rPr>
                <w:rFonts w:hint="eastAsia"/>
                <w:sz w:val="20"/>
                <w:szCs w:val="20"/>
              </w:rPr>
              <w:t>登記事項証明書又は条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2" w:rsidRDefault="00974B02" w:rsidP="00D54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記事項証明書は直近3ヶ月前以内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従業者の勤務の体制及び勤務形態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管理者の経歴</w:t>
            </w:r>
            <w:r>
              <w:rPr>
                <w:rFonts w:hint="eastAsia"/>
                <w:sz w:val="20"/>
                <w:szCs w:val="20"/>
              </w:rPr>
              <w:t>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相談員の経歴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証及び研修修了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事業所の平面図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設備・備品等に係る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規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提供実施単位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検査済証、確認済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D57BC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用設備等検査済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D57BC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火対象物使用開始届出書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D57BC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に関する届出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D54A75" w:rsidP="00D54A7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届出に関する書類添付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状況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p w:rsidR="00B908CB" w:rsidRPr="007A2731" w:rsidRDefault="00B908CB" w:rsidP="00B908C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>備考　１　「受付番号」欄は、記入しないでください。</w:t>
      </w:r>
    </w:p>
    <w:p w:rsidR="00B908CB" w:rsidRPr="007A2731" w:rsidRDefault="00B908CB" w:rsidP="00B908C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２　添付書類欄の記載事項は、申請する事業・施設に応じて適宜修正してください。</w:t>
      </w:r>
    </w:p>
    <w:p w:rsidR="00B908CB" w:rsidRPr="007A2731" w:rsidRDefault="00B908CB" w:rsidP="00B908CB">
      <w:pPr>
        <w:spacing w:line="240" w:lineRule="exact"/>
        <w:ind w:left="800" w:hangingChars="400" w:hanging="800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３　該当欄に「〇」を付し、複数の事業所等に共通する添付書類については、「◎」を付してください。</w:t>
      </w:r>
    </w:p>
    <w:p w:rsidR="00B908CB" w:rsidRPr="00B908CB" w:rsidRDefault="00B908CB" w:rsidP="00C4644F">
      <w:pPr>
        <w:spacing w:line="300" w:lineRule="exact"/>
      </w:pPr>
    </w:p>
    <w:p w:rsidR="00B908CB" w:rsidRDefault="00B908CB" w:rsidP="00C4644F">
      <w:pPr>
        <w:spacing w:line="300" w:lineRule="exact"/>
        <w:sectPr w:rsidR="00B908CB" w:rsidSect="003A54B4">
          <w:pgSz w:w="11906" w:h="16838"/>
          <w:pgMar w:top="851" w:right="1134" w:bottom="851" w:left="1134" w:header="851" w:footer="992" w:gutter="0"/>
          <w:cols w:space="425"/>
        </w:sectPr>
      </w:pPr>
    </w:p>
    <w:p w:rsidR="00B908CB" w:rsidRPr="007A2731" w:rsidRDefault="00B908CB" w:rsidP="00B908CB">
      <w:pPr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lastRenderedPageBreak/>
        <w:t>別添</w:t>
      </w:r>
    </w:p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p w:rsidR="00B908CB" w:rsidRDefault="00B908CB" w:rsidP="000653B9">
      <w:pPr>
        <w:ind w:left="800" w:hangingChars="400" w:hanging="800"/>
        <w:rPr>
          <w:sz w:val="20"/>
          <w:szCs w:val="20"/>
        </w:rPr>
      </w:pPr>
      <w:r>
        <w:rPr>
          <w:rFonts w:hint="eastAsia"/>
          <w:sz w:val="20"/>
          <w:szCs w:val="20"/>
        </w:rPr>
        <w:t>付表３　小規模多機能型居宅介護事業所・介護予防小規模多機能型居宅介護事業所</w:t>
      </w:r>
      <w:r w:rsidRPr="007A2731">
        <w:rPr>
          <w:rFonts w:hint="eastAsia"/>
          <w:sz w:val="20"/>
          <w:szCs w:val="20"/>
        </w:rPr>
        <w:t>の指定に係る記載事項</w:t>
      </w:r>
      <w:r>
        <w:rPr>
          <w:rFonts w:hint="eastAsia"/>
          <w:sz w:val="20"/>
          <w:szCs w:val="20"/>
        </w:rPr>
        <w:t xml:space="preserve">　</w:t>
      </w:r>
      <w:r w:rsidRPr="007A2731">
        <w:rPr>
          <w:rFonts w:hint="eastAsia"/>
          <w:sz w:val="20"/>
          <w:szCs w:val="20"/>
        </w:rPr>
        <w:t>添付書類</w:t>
      </w:r>
    </w:p>
    <w:p w:rsidR="00385D3C" w:rsidRPr="007A2731" w:rsidRDefault="00385D3C" w:rsidP="00B908CB">
      <w:pPr>
        <w:rPr>
          <w:sz w:val="20"/>
          <w:szCs w:val="20"/>
        </w:rPr>
      </w:pP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2268"/>
      </w:tblGrid>
      <w:tr w:rsidR="00B908CB" w:rsidRPr="007A2731" w:rsidTr="003A54B4">
        <w:tc>
          <w:tcPr>
            <w:tcW w:w="1134" w:type="dxa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rPr>
          <w:sz w:val="20"/>
          <w:szCs w:val="20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3039"/>
        <w:gridCol w:w="5325"/>
      </w:tblGrid>
      <w:tr w:rsidR="00B908CB" w:rsidRPr="007A2731" w:rsidTr="00EC709B">
        <w:trPr>
          <w:trHeight w:val="510"/>
        </w:trPr>
        <w:tc>
          <w:tcPr>
            <w:tcW w:w="3039" w:type="dxa"/>
            <w:vAlign w:val="center"/>
          </w:tcPr>
          <w:p w:rsidR="00B908CB" w:rsidRPr="007A2731" w:rsidRDefault="00B908CB" w:rsidP="00432E7F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主たる事業所・施設の名称</w:t>
            </w:r>
          </w:p>
        </w:tc>
        <w:tc>
          <w:tcPr>
            <w:tcW w:w="5325" w:type="dxa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790"/>
        <w:gridCol w:w="1361"/>
        <w:gridCol w:w="1361"/>
        <w:gridCol w:w="1701"/>
      </w:tblGrid>
      <w:tr w:rsidR="008736FD" w:rsidRPr="007A2731" w:rsidTr="00667353">
        <w:trPr>
          <w:cantSplit/>
          <w:trHeight w:val="544"/>
        </w:trPr>
        <w:tc>
          <w:tcPr>
            <w:tcW w:w="421" w:type="dxa"/>
            <w:vAlign w:val="center"/>
          </w:tcPr>
          <w:p w:rsidR="008736FD" w:rsidRPr="007A2731" w:rsidRDefault="008736FD" w:rsidP="008736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4790" w:type="dxa"/>
            <w:vAlign w:val="center"/>
          </w:tcPr>
          <w:p w:rsidR="008736FD" w:rsidRPr="007A2731" w:rsidRDefault="008736FD" w:rsidP="008736FD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添　付　書　類</w:t>
            </w:r>
          </w:p>
        </w:tc>
        <w:tc>
          <w:tcPr>
            <w:tcW w:w="1361" w:type="dxa"/>
            <w:vAlign w:val="center"/>
          </w:tcPr>
          <w:p w:rsidR="008736FD" w:rsidRPr="007A2731" w:rsidRDefault="008736FD" w:rsidP="008736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　　確認欄</w:t>
            </w:r>
          </w:p>
        </w:tc>
        <w:tc>
          <w:tcPr>
            <w:tcW w:w="1361" w:type="dxa"/>
            <w:vAlign w:val="center"/>
          </w:tcPr>
          <w:p w:rsidR="008736FD" w:rsidRPr="007A2731" w:rsidRDefault="008736FD" w:rsidP="008736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確認欄</w:t>
            </w:r>
          </w:p>
        </w:tc>
        <w:tc>
          <w:tcPr>
            <w:tcW w:w="1701" w:type="dxa"/>
            <w:vAlign w:val="center"/>
          </w:tcPr>
          <w:p w:rsidR="008736FD" w:rsidRPr="007A2731" w:rsidRDefault="008736FD" w:rsidP="008736FD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申請者の</w:t>
            </w:r>
            <w:r>
              <w:rPr>
                <w:rFonts w:hint="eastAsia"/>
                <w:sz w:val="20"/>
                <w:szCs w:val="20"/>
              </w:rPr>
              <w:t>登記事項証明書又は条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2" w:rsidRDefault="00974B02" w:rsidP="00D54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記事項証明書は直近3ヶ月前以内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従業者の勤務の体制及び勤務形態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管理者の経歴</w:t>
            </w:r>
            <w:r>
              <w:rPr>
                <w:rFonts w:hint="eastAsia"/>
                <w:sz w:val="20"/>
                <w:szCs w:val="20"/>
              </w:rPr>
              <w:t>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の経歴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画作成担当者の経歴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証及び研修修了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事業所の平面図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設備・備品等に係る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規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協力医療機関（協力歯科医療機関）との契約の内容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介護老人福祉施設・介護老人保健施設・病院等との連携体制及び支援体制の概要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支援専門員の氏名及び登録番号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CE33E9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検査済証、確認済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用設備等検査済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火対象物使用開始届出書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に関する届出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D54A75" w:rsidP="00D54A7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届出に関する書類添付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9A0934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状況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p w:rsidR="00B908CB" w:rsidRPr="007A2731" w:rsidRDefault="00B908CB" w:rsidP="00B908C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>備考　１　「受付番号」欄は、記入しないでください。</w:t>
      </w:r>
    </w:p>
    <w:p w:rsidR="00B908CB" w:rsidRPr="007A2731" w:rsidRDefault="00B908CB" w:rsidP="00B908C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２　添付書類欄の記載事項は、申請する事業・施設に応じて適宜修正してください。</w:t>
      </w:r>
    </w:p>
    <w:p w:rsidR="00B908CB" w:rsidRPr="00B908CB" w:rsidRDefault="00B908CB" w:rsidP="00CE33E9">
      <w:pPr>
        <w:spacing w:line="240" w:lineRule="exact"/>
        <w:ind w:left="800" w:hangingChars="400" w:hanging="800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３　該当欄に「〇」を付し、複数の事業所等に共通する添付書類については、「◎」を付してください。</w:t>
      </w:r>
    </w:p>
    <w:p w:rsidR="00C4644F" w:rsidRDefault="00C4644F" w:rsidP="00BF16E7">
      <w:pPr>
        <w:spacing w:beforeLines="50" w:before="120"/>
        <w:ind w:firstLineChars="300" w:firstLine="630"/>
        <w:sectPr w:rsidR="00C4644F" w:rsidSect="003A54B4">
          <w:pgSz w:w="11906" w:h="16838" w:code="9"/>
          <w:pgMar w:top="851" w:right="1134" w:bottom="851" w:left="1134" w:header="851" w:footer="992" w:gutter="0"/>
          <w:cols w:space="425"/>
        </w:sectPr>
      </w:pPr>
    </w:p>
    <w:p w:rsidR="00B908CB" w:rsidRPr="007A2731" w:rsidRDefault="00B908CB" w:rsidP="00B908CB">
      <w:pPr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lastRenderedPageBreak/>
        <w:t>別添</w:t>
      </w:r>
    </w:p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p w:rsidR="00B908CB" w:rsidRDefault="00B908CB" w:rsidP="000653B9">
      <w:pPr>
        <w:ind w:left="800" w:hangingChars="400" w:hanging="800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>付表４　認知症対応型共同生活介護事業所・介護予防認知症対応型共同生活介護事業所の指定に係る記載事項</w:t>
      </w:r>
      <w:r>
        <w:rPr>
          <w:rFonts w:hint="eastAsia"/>
          <w:sz w:val="20"/>
          <w:szCs w:val="20"/>
        </w:rPr>
        <w:t xml:space="preserve">　</w:t>
      </w:r>
      <w:r w:rsidRPr="007A2731">
        <w:rPr>
          <w:rFonts w:hint="eastAsia"/>
          <w:sz w:val="20"/>
          <w:szCs w:val="20"/>
        </w:rPr>
        <w:t>添付書類</w:t>
      </w:r>
    </w:p>
    <w:p w:rsidR="00385D3C" w:rsidRPr="007A2731" w:rsidRDefault="00385D3C" w:rsidP="00B908CB">
      <w:pPr>
        <w:rPr>
          <w:sz w:val="20"/>
          <w:szCs w:val="20"/>
        </w:rPr>
      </w:pPr>
    </w:p>
    <w:tbl>
      <w:tblPr>
        <w:tblStyle w:val="a3"/>
        <w:tblW w:w="3969" w:type="dxa"/>
        <w:tblInd w:w="5665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B908CB" w:rsidRPr="007A2731" w:rsidTr="003A54B4">
        <w:tc>
          <w:tcPr>
            <w:tcW w:w="1134" w:type="dxa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rPr>
          <w:sz w:val="20"/>
          <w:szCs w:val="20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3039"/>
        <w:gridCol w:w="5325"/>
      </w:tblGrid>
      <w:tr w:rsidR="00B908CB" w:rsidRPr="007A2731" w:rsidTr="00EC709B">
        <w:trPr>
          <w:trHeight w:val="510"/>
        </w:trPr>
        <w:tc>
          <w:tcPr>
            <w:tcW w:w="3039" w:type="dxa"/>
            <w:vAlign w:val="center"/>
          </w:tcPr>
          <w:p w:rsidR="00B908CB" w:rsidRPr="007A2731" w:rsidRDefault="00B908CB" w:rsidP="00432E7F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主たる事業所・施設の名称</w:t>
            </w:r>
          </w:p>
        </w:tc>
        <w:tc>
          <w:tcPr>
            <w:tcW w:w="5325" w:type="dxa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790"/>
        <w:gridCol w:w="1361"/>
        <w:gridCol w:w="1361"/>
        <w:gridCol w:w="1701"/>
      </w:tblGrid>
      <w:tr w:rsidR="008736FD" w:rsidRPr="007A2731" w:rsidTr="00667353">
        <w:trPr>
          <w:cantSplit/>
          <w:trHeight w:val="544"/>
        </w:trPr>
        <w:tc>
          <w:tcPr>
            <w:tcW w:w="421" w:type="dxa"/>
            <w:vAlign w:val="center"/>
          </w:tcPr>
          <w:p w:rsidR="008736FD" w:rsidRPr="007A2731" w:rsidRDefault="008736FD" w:rsidP="008736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4790" w:type="dxa"/>
            <w:vAlign w:val="center"/>
          </w:tcPr>
          <w:p w:rsidR="008736FD" w:rsidRPr="007A2731" w:rsidRDefault="008736FD" w:rsidP="008736FD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添　付　書　類</w:t>
            </w:r>
          </w:p>
        </w:tc>
        <w:tc>
          <w:tcPr>
            <w:tcW w:w="1361" w:type="dxa"/>
            <w:vAlign w:val="center"/>
          </w:tcPr>
          <w:p w:rsidR="008736FD" w:rsidRPr="007A2731" w:rsidRDefault="008736FD" w:rsidP="008736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　　確認欄</w:t>
            </w:r>
          </w:p>
        </w:tc>
        <w:tc>
          <w:tcPr>
            <w:tcW w:w="1361" w:type="dxa"/>
            <w:vAlign w:val="center"/>
          </w:tcPr>
          <w:p w:rsidR="008736FD" w:rsidRPr="007A2731" w:rsidRDefault="008736FD" w:rsidP="008736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確認欄</w:t>
            </w:r>
          </w:p>
        </w:tc>
        <w:tc>
          <w:tcPr>
            <w:tcW w:w="1701" w:type="dxa"/>
            <w:vAlign w:val="center"/>
          </w:tcPr>
          <w:p w:rsidR="008736FD" w:rsidRPr="007A2731" w:rsidRDefault="008736FD" w:rsidP="008736FD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申請者の</w:t>
            </w:r>
            <w:r>
              <w:rPr>
                <w:rFonts w:hint="eastAsia"/>
                <w:sz w:val="20"/>
                <w:szCs w:val="20"/>
              </w:rPr>
              <w:t>登記事項証明書又は条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2" w:rsidRDefault="00974B02" w:rsidP="00D54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記事項証明書は直近3ヶ月前以内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従業者の勤務の体制及び勤務形態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管理者の経歴</w:t>
            </w:r>
            <w:r>
              <w:rPr>
                <w:rFonts w:hint="eastAsia"/>
                <w:sz w:val="20"/>
                <w:szCs w:val="20"/>
              </w:rPr>
              <w:t>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の経歴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画作成担当者の経歴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証及び研修修了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事業所の平面図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設備・備品等に係る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規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協力医療機関（協力歯科医療機関）との契約の内容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介護老人福祉施設・介護老人保健施設・病院等との連携体制及び支援体制の概要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支援専門員の氏名及び登録番号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検査済証、確認済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用設備等検査済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4B2162" w:rsidTr="00D54A75">
        <w:trPr>
          <w:trHeight w:val="544"/>
        </w:trPr>
        <w:tc>
          <w:tcPr>
            <w:tcW w:w="421" w:type="dxa"/>
            <w:vAlign w:val="center"/>
          </w:tcPr>
          <w:p w:rsidR="00974B02" w:rsidRPr="0000079C" w:rsidRDefault="00974B02" w:rsidP="00974B02">
            <w:pPr>
              <w:jc w:val="center"/>
              <w:rPr>
                <w:sz w:val="20"/>
                <w:szCs w:val="20"/>
              </w:rPr>
            </w:pPr>
            <w:r w:rsidRPr="0000079C">
              <w:rPr>
                <w:sz w:val="20"/>
                <w:szCs w:val="20"/>
              </w:rPr>
              <w:t>18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火対象物使用開始届出書の写し</w:t>
            </w:r>
          </w:p>
        </w:tc>
        <w:tc>
          <w:tcPr>
            <w:tcW w:w="1361" w:type="dxa"/>
            <w:vAlign w:val="center"/>
          </w:tcPr>
          <w:p w:rsidR="00974B02" w:rsidRPr="004B2162" w:rsidRDefault="00974B02" w:rsidP="00D54A75">
            <w:pPr>
              <w:rPr>
                <w:i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4B2162" w:rsidRDefault="00974B02" w:rsidP="00D54A75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4B2162" w:rsidRDefault="00974B02" w:rsidP="00D54A75">
            <w:pPr>
              <w:rPr>
                <w:i/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に関する届出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D54A75" w:rsidP="00D54A7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届出に関する書類添付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状況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p w:rsidR="00B908CB" w:rsidRPr="007A2731" w:rsidRDefault="00B908CB" w:rsidP="00B908C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>備考　１　「受付番号」欄は、記入しないでください。</w:t>
      </w:r>
    </w:p>
    <w:p w:rsidR="00B908CB" w:rsidRPr="007A2731" w:rsidRDefault="00B908CB" w:rsidP="00B908C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２　添付書類欄の記載事項は、申請する事業・施設に応じて適宜修正してください。</w:t>
      </w:r>
    </w:p>
    <w:p w:rsidR="00B908CB" w:rsidRPr="00B908CB" w:rsidRDefault="00B908CB" w:rsidP="0000079C">
      <w:pPr>
        <w:spacing w:line="240" w:lineRule="exact"/>
        <w:ind w:left="800" w:hangingChars="400" w:hanging="800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３　該当欄に「〇」を付し、複数の事業所等に共通する添付書類については、「◎」を付してください。</w:t>
      </w:r>
    </w:p>
    <w:p w:rsidR="00C4644F" w:rsidRDefault="00C4644F" w:rsidP="00C4644F">
      <w:pPr>
        <w:sectPr w:rsidR="00C4644F" w:rsidSect="003A54B4">
          <w:pgSz w:w="11906" w:h="16838" w:code="9"/>
          <w:pgMar w:top="851" w:right="1134" w:bottom="851" w:left="1134" w:header="851" w:footer="992" w:gutter="0"/>
          <w:cols w:space="425"/>
        </w:sectPr>
      </w:pPr>
    </w:p>
    <w:p w:rsidR="00B908CB" w:rsidRPr="007A2731" w:rsidRDefault="00B908CB" w:rsidP="00B908CB">
      <w:pPr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lastRenderedPageBreak/>
        <w:t>別添</w:t>
      </w:r>
    </w:p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p w:rsidR="00B908CB" w:rsidRDefault="00B908CB" w:rsidP="00B908C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付表５</w:t>
      </w:r>
      <w:r w:rsidRPr="007A273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地域密着型特定施設入居者生活介護</w:t>
      </w:r>
      <w:r w:rsidRPr="007A2731">
        <w:rPr>
          <w:rFonts w:hint="eastAsia"/>
          <w:sz w:val="20"/>
          <w:szCs w:val="20"/>
        </w:rPr>
        <w:t>事業所の指定に係る記載事項</w:t>
      </w:r>
      <w:r>
        <w:rPr>
          <w:rFonts w:hint="eastAsia"/>
          <w:sz w:val="20"/>
          <w:szCs w:val="20"/>
        </w:rPr>
        <w:t xml:space="preserve">　</w:t>
      </w:r>
      <w:r w:rsidRPr="007A2731">
        <w:rPr>
          <w:rFonts w:hint="eastAsia"/>
          <w:sz w:val="20"/>
          <w:szCs w:val="20"/>
        </w:rPr>
        <w:t>添付書類</w:t>
      </w:r>
    </w:p>
    <w:p w:rsidR="00385D3C" w:rsidRPr="007A2731" w:rsidRDefault="00385D3C" w:rsidP="00B908CB">
      <w:pPr>
        <w:rPr>
          <w:sz w:val="20"/>
          <w:szCs w:val="20"/>
        </w:rPr>
      </w:pP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2268"/>
      </w:tblGrid>
      <w:tr w:rsidR="00B908CB" w:rsidRPr="007A2731" w:rsidTr="003A54B4">
        <w:tc>
          <w:tcPr>
            <w:tcW w:w="1134" w:type="dxa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rPr>
          <w:sz w:val="20"/>
          <w:szCs w:val="20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3039"/>
        <w:gridCol w:w="5325"/>
      </w:tblGrid>
      <w:tr w:rsidR="00B908CB" w:rsidRPr="007A2731" w:rsidTr="00EC709B">
        <w:trPr>
          <w:trHeight w:val="510"/>
        </w:trPr>
        <w:tc>
          <w:tcPr>
            <w:tcW w:w="3039" w:type="dxa"/>
            <w:vAlign w:val="center"/>
          </w:tcPr>
          <w:p w:rsidR="00B908CB" w:rsidRPr="007A2731" w:rsidRDefault="00B908CB" w:rsidP="00432E7F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主たる事業所・施設の名称</w:t>
            </w:r>
          </w:p>
        </w:tc>
        <w:tc>
          <w:tcPr>
            <w:tcW w:w="5325" w:type="dxa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790"/>
        <w:gridCol w:w="1361"/>
        <w:gridCol w:w="1361"/>
        <w:gridCol w:w="1701"/>
      </w:tblGrid>
      <w:tr w:rsidR="0000079C" w:rsidRPr="007A2731" w:rsidTr="00667353">
        <w:trPr>
          <w:cantSplit/>
          <w:trHeight w:val="544"/>
        </w:trPr>
        <w:tc>
          <w:tcPr>
            <w:tcW w:w="421" w:type="dxa"/>
            <w:vAlign w:val="center"/>
          </w:tcPr>
          <w:p w:rsidR="0000079C" w:rsidRPr="007A2731" w:rsidRDefault="0000079C" w:rsidP="000007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4790" w:type="dxa"/>
            <w:vAlign w:val="center"/>
          </w:tcPr>
          <w:p w:rsidR="0000079C" w:rsidRPr="007A2731" w:rsidRDefault="0000079C" w:rsidP="0000079C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添　付　書　類</w:t>
            </w:r>
          </w:p>
        </w:tc>
        <w:tc>
          <w:tcPr>
            <w:tcW w:w="1361" w:type="dxa"/>
            <w:vAlign w:val="center"/>
          </w:tcPr>
          <w:p w:rsidR="0000079C" w:rsidRPr="007A2731" w:rsidRDefault="0000079C" w:rsidP="000007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　　確認欄</w:t>
            </w:r>
          </w:p>
        </w:tc>
        <w:tc>
          <w:tcPr>
            <w:tcW w:w="1361" w:type="dxa"/>
            <w:vAlign w:val="center"/>
          </w:tcPr>
          <w:p w:rsidR="0000079C" w:rsidRPr="007A2731" w:rsidRDefault="0000079C" w:rsidP="000007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確認欄</w:t>
            </w:r>
          </w:p>
        </w:tc>
        <w:tc>
          <w:tcPr>
            <w:tcW w:w="1701" w:type="dxa"/>
            <w:vAlign w:val="center"/>
          </w:tcPr>
          <w:p w:rsidR="0000079C" w:rsidRPr="007A2731" w:rsidRDefault="0000079C" w:rsidP="0000079C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申請者の</w:t>
            </w:r>
            <w:r>
              <w:rPr>
                <w:rFonts w:hint="eastAsia"/>
                <w:sz w:val="20"/>
                <w:szCs w:val="20"/>
              </w:rPr>
              <w:t>登記事項証明書又は条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2" w:rsidRDefault="00974B02" w:rsidP="00D54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記事項証明書は直近3ヶ月前以内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従業者の勤務の体制及び勤務形態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画作成担当者</w:t>
            </w:r>
            <w:r w:rsidRPr="007A2731">
              <w:rPr>
                <w:rFonts w:hint="eastAsia"/>
                <w:sz w:val="20"/>
                <w:szCs w:val="20"/>
              </w:rPr>
              <w:t>の経歴</w:t>
            </w:r>
            <w:r>
              <w:rPr>
                <w:rFonts w:hint="eastAsia"/>
                <w:sz w:val="20"/>
                <w:szCs w:val="20"/>
              </w:rPr>
              <w:t>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証及び研修修了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事業所の平面図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設備・備品等に係る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規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協力医療機関（協力歯科医療機関）との契約の内容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支援専門員の氏名及び登録番号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検査済証、確認済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用設備等検査済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火対象物使用開始届出書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5A35EE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に関する届出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D54A75" w:rsidP="00D54A7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届出に関する書類添付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状況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p w:rsidR="00B908CB" w:rsidRPr="007A2731" w:rsidRDefault="00B908CB" w:rsidP="00B908C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>備考　１　「受付番号」欄は、記入しないでください。</w:t>
      </w:r>
    </w:p>
    <w:p w:rsidR="00B908CB" w:rsidRPr="007A2731" w:rsidRDefault="00B908CB" w:rsidP="00B908C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２　添付書類欄の記載事項は、申請する事業・施設に応じて適宜修正してください。</w:t>
      </w:r>
    </w:p>
    <w:p w:rsidR="00C4644F" w:rsidRPr="007648B1" w:rsidRDefault="00B908CB" w:rsidP="007648B1">
      <w:pPr>
        <w:spacing w:line="240" w:lineRule="exact"/>
        <w:ind w:left="800" w:hangingChars="400" w:hanging="800"/>
        <w:rPr>
          <w:sz w:val="20"/>
          <w:szCs w:val="20"/>
        </w:rPr>
        <w:sectPr w:rsidR="00C4644F" w:rsidRPr="007648B1" w:rsidSect="003A54B4">
          <w:pgSz w:w="11906" w:h="16838" w:code="9"/>
          <w:pgMar w:top="851" w:right="1134" w:bottom="851" w:left="1134" w:header="851" w:footer="992" w:gutter="0"/>
          <w:cols w:space="425"/>
        </w:sectPr>
      </w:pPr>
      <w:r w:rsidRPr="007A2731">
        <w:rPr>
          <w:rFonts w:hint="eastAsia"/>
          <w:sz w:val="20"/>
          <w:szCs w:val="20"/>
        </w:rPr>
        <w:t xml:space="preserve">　　　３　該当欄に「〇」を付し、複数の事業所等に共通する添付書類については、「◎」を付してください。</w:t>
      </w:r>
    </w:p>
    <w:p w:rsidR="00D57F8B" w:rsidRPr="007A2731" w:rsidRDefault="00D57F8B" w:rsidP="00D57F8B">
      <w:pPr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lastRenderedPageBreak/>
        <w:t>別添</w:t>
      </w:r>
    </w:p>
    <w:p w:rsidR="00D57F8B" w:rsidRPr="007A2731" w:rsidRDefault="00D57F8B" w:rsidP="00D57F8B">
      <w:pPr>
        <w:spacing w:line="100" w:lineRule="exact"/>
        <w:rPr>
          <w:sz w:val="20"/>
          <w:szCs w:val="20"/>
        </w:rPr>
      </w:pPr>
    </w:p>
    <w:p w:rsidR="00D57F8B" w:rsidRDefault="00D57F8B" w:rsidP="00D57F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付表６</w:t>
      </w:r>
      <w:r w:rsidRPr="007A273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地域密着型介護老人福祉施設入所者生活介護</w:t>
      </w:r>
      <w:r w:rsidRPr="007A2731">
        <w:rPr>
          <w:rFonts w:hint="eastAsia"/>
          <w:sz w:val="20"/>
          <w:szCs w:val="20"/>
        </w:rPr>
        <w:t>の指定に係る記載事項</w:t>
      </w:r>
      <w:r>
        <w:rPr>
          <w:rFonts w:hint="eastAsia"/>
          <w:sz w:val="20"/>
          <w:szCs w:val="20"/>
        </w:rPr>
        <w:t xml:space="preserve">　</w:t>
      </w:r>
      <w:r w:rsidRPr="007A2731">
        <w:rPr>
          <w:rFonts w:hint="eastAsia"/>
          <w:sz w:val="20"/>
          <w:szCs w:val="20"/>
        </w:rPr>
        <w:t>添付書類</w:t>
      </w:r>
    </w:p>
    <w:p w:rsidR="00385D3C" w:rsidRPr="007A2731" w:rsidRDefault="00385D3C" w:rsidP="00D57F8B">
      <w:pPr>
        <w:rPr>
          <w:sz w:val="20"/>
          <w:szCs w:val="20"/>
        </w:rPr>
      </w:pP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2268"/>
      </w:tblGrid>
      <w:tr w:rsidR="00D57F8B" w:rsidRPr="007A2731" w:rsidTr="00EC709B">
        <w:tc>
          <w:tcPr>
            <w:tcW w:w="1134" w:type="dxa"/>
          </w:tcPr>
          <w:p w:rsidR="00D57F8B" w:rsidRPr="007A2731" w:rsidRDefault="00D57F8B" w:rsidP="00D57F8B">
            <w:pPr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57F8B" w:rsidRPr="007A2731" w:rsidRDefault="00D57F8B" w:rsidP="00D57F8B">
            <w:pPr>
              <w:rPr>
                <w:sz w:val="20"/>
                <w:szCs w:val="20"/>
              </w:rPr>
            </w:pPr>
          </w:p>
        </w:tc>
      </w:tr>
    </w:tbl>
    <w:p w:rsidR="00D57F8B" w:rsidRPr="007A2731" w:rsidRDefault="00D57F8B" w:rsidP="00D57F8B">
      <w:pPr>
        <w:rPr>
          <w:sz w:val="20"/>
          <w:szCs w:val="20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3039"/>
        <w:gridCol w:w="5325"/>
      </w:tblGrid>
      <w:tr w:rsidR="00D57F8B" w:rsidRPr="007A2731" w:rsidTr="00EC709B">
        <w:trPr>
          <w:trHeight w:val="510"/>
        </w:trPr>
        <w:tc>
          <w:tcPr>
            <w:tcW w:w="3039" w:type="dxa"/>
            <w:vAlign w:val="center"/>
          </w:tcPr>
          <w:p w:rsidR="00D57F8B" w:rsidRPr="007A2731" w:rsidRDefault="00D57F8B" w:rsidP="00D57F8B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主たる事業所・施設の名称</w:t>
            </w:r>
          </w:p>
        </w:tc>
        <w:tc>
          <w:tcPr>
            <w:tcW w:w="5325" w:type="dxa"/>
          </w:tcPr>
          <w:p w:rsidR="00D57F8B" w:rsidRPr="007A2731" w:rsidRDefault="00D57F8B" w:rsidP="00D57F8B">
            <w:pPr>
              <w:rPr>
                <w:sz w:val="20"/>
                <w:szCs w:val="20"/>
              </w:rPr>
            </w:pPr>
          </w:p>
        </w:tc>
      </w:tr>
    </w:tbl>
    <w:p w:rsidR="00D57F8B" w:rsidRPr="007A2731" w:rsidRDefault="00D57F8B" w:rsidP="00D57F8B">
      <w:pPr>
        <w:spacing w:line="100" w:lineRule="exact"/>
        <w:rPr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790"/>
        <w:gridCol w:w="1361"/>
        <w:gridCol w:w="1361"/>
        <w:gridCol w:w="1701"/>
      </w:tblGrid>
      <w:tr w:rsidR="0000079C" w:rsidRPr="007A2731" w:rsidTr="00667353">
        <w:trPr>
          <w:cantSplit/>
          <w:trHeight w:val="544"/>
        </w:trPr>
        <w:tc>
          <w:tcPr>
            <w:tcW w:w="421" w:type="dxa"/>
            <w:vAlign w:val="center"/>
          </w:tcPr>
          <w:p w:rsidR="0000079C" w:rsidRDefault="0000079C" w:rsidP="000007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  <w:p w:rsidR="00667353" w:rsidRPr="007A2731" w:rsidRDefault="00667353" w:rsidP="0000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0" w:type="dxa"/>
            <w:vAlign w:val="center"/>
          </w:tcPr>
          <w:p w:rsidR="0000079C" w:rsidRPr="007A2731" w:rsidRDefault="0000079C" w:rsidP="0000079C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添　付　書　類</w:t>
            </w:r>
          </w:p>
        </w:tc>
        <w:tc>
          <w:tcPr>
            <w:tcW w:w="1361" w:type="dxa"/>
            <w:vAlign w:val="center"/>
          </w:tcPr>
          <w:p w:rsidR="0000079C" w:rsidRPr="007A2731" w:rsidRDefault="0000079C" w:rsidP="000007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　　確認欄</w:t>
            </w:r>
          </w:p>
        </w:tc>
        <w:tc>
          <w:tcPr>
            <w:tcW w:w="1361" w:type="dxa"/>
            <w:vAlign w:val="center"/>
          </w:tcPr>
          <w:p w:rsidR="0000079C" w:rsidRPr="007A2731" w:rsidRDefault="0000079C" w:rsidP="000007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確認欄</w:t>
            </w:r>
          </w:p>
        </w:tc>
        <w:tc>
          <w:tcPr>
            <w:tcW w:w="1701" w:type="dxa"/>
            <w:vAlign w:val="center"/>
          </w:tcPr>
          <w:p w:rsidR="0000079C" w:rsidRPr="007A2731" w:rsidRDefault="0000079C" w:rsidP="0000079C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申請者の</w:t>
            </w:r>
            <w:r>
              <w:rPr>
                <w:rFonts w:hint="eastAsia"/>
                <w:sz w:val="20"/>
                <w:szCs w:val="20"/>
              </w:rPr>
              <w:t>登記事項証明書又は条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2" w:rsidRDefault="00974B02" w:rsidP="00D54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記事項証明書は直近3ヶ月前以内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養護老人ホームの許可証等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者の勤務の体制及び勤務形態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画作成担当者</w:t>
            </w:r>
            <w:r w:rsidRPr="007A2731">
              <w:rPr>
                <w:rFonts w:hint="eastAsia"/>
                <w:sz w:val="20"/>
                <w:szCs w:val="20"/>
              </w:rPr>
              <w:t>の経歴</w:t>
            </w:r>
            <w:r>
              <w:rPr>
                <w:rFonts w:hint="eastAsia"/>
                <w:sz w:val="20"/>
                <w:szCs w:val="20"/>
              </w:rPr>
              <w:t>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証及び研修修了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事業所の平面図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設備・備品等に係る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規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協力医療機関（協力歯科医療機関）との契約の内容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支援専門員の氏名及び登録番号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検査済証、確認済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用設備等検査済証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火対象物使用開始届出書の写し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に関する届出書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D54A75" w:rsidP="00D54A7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届出に関する書類添付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状況一覧表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</w:tr>
    </w:tbl>
    <w:p w:rsidR="00D57F8B" w:rsidRPr="007A2731" w:rsidRDefault="00D57F8B" w:rsidP="00D57F8B">
      <w:pPr>
        <w:spacing w:line="100" w:lineRule="exact"/>
        <w:rPr>
          <w:sz w:val="20"/>
          <w:szCs w:val="20"/>
        </w:rPr>
      </w:pPr>
    </w:p>
    <w:p w:rsidR="00D57F8B" w:rsidRPr="007A2731" w:rsidRDefault="00D57F8B" w:rsidP="00D57F8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>備考　１　「受付番号」欄は、記入しないでください。</w:t>
      </w:r>
    </w:p>
    <w:p w:rsidR="00D57F8B" w:rsidRPr="007A2731" w:rsidRDefault="00D57F8B" w:rsidP="00D57F8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２　添付書類欄の記載事項は、申請する事業・施設に応じて適宜修正してください。</w:t>
      </w:r>
    </w:p>
    <w:p w:rsidR="00D57F8B" w:rsidRPr="007A2731" w:rsidRDefault="00D57F8B" w:rsidP="00D57F8B">
      <w:pPr>
        <w:spacing w:line="240" w:lineRule="exact"/>
        <w:ind w:left="800" w:hangingChars="400" w:hanging="800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３　該当欄に「〇」を付し、複数の事業所等に共通する添付書類については、「◎」を付してください。</w:t>
      </w:r>
    </w:p>
    <w:p w:rsidR="00D57F8B" w:rsidRDefault="00D57F8B" w:rsidP="00C4644F">
      <w:pPr>
        <w:rPr>
          <w:sz w:val="20"/>
          <w:szCs w:val="20"/>
        </w:rPr>
      </w:pPr>
    </w:p>
    <w:p w:rsidR="00D57F8B" w:rsidRDefault="00D57F8B" w:rsidP="00C4644F">
      <w:pPr>
        <w:rPr>
          <w:sz w:val="20"/>
          <w:szCs w:val="20"/>
        </w:rPr>
      </w:pPr>
    </w:p>
    <w:p w:rsidR="00B42D69" w:rsidRDefault="00B42D69" w:rsidP="00C4644F">
      <w:pPr>
        <w:rPr>
          <w:sz w:val="20"/>
          <w:szCs w:val="20"/>
        </w:rPr>
      </w:pPr>
    </w:p>
    <w:p w:rsidR="00B42D69" w:rsidRDefault="00B42D69" w:rsidP="00C4644F">
      <w:pPr>
        <w:rPr>
          <w:sz w:val="20"/>
          <w:szCs w:val="20"/>
        </w:rPr>
      </w:pPr>
    </w:p>
    <w:p w:rsidR="00B42D69" w:rsidRDefault="00B42D69" w:rsidP="00C4644F">
      <w:pPr>
        <w:rPr>
          <w:sz w:val="20"/>
          <w:szCs w:val="20"/>
        </w:rPr>
      </w:pPr>
    </w:p>
    <w:p w:rsidR="00667353" w:rsidRDefault="00667353" w:rsidP="00C4644F">
      <w:pPr>
        <w:rPr>
          <w:sz w:val="20"/>
          <w:szCs w:val="20"/>
        </w:rPr>
      </w:pPr>
    </w:p>
    <w:p w:rsidR="00B908CB" w:rsidRPr="007A2731" w:rsidRDefault="00B908CB" w:rsidP="00B908CB">
      <w:pPr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lastRenderedPageBreak/>
        <w:t>別添</w:t>
      </w:r>
    </w:p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p w:rsidR="00B908CB" w:rsidRDefault="00B908CB" w:rsidP="00B908C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付表７</w:t>
      </w:r>
      <w:r w:rsidRPr="007A273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定期巡回・随時対応型訪問介護看護事業所</w:t>
      </w:r>
      <w:r w:rsidRPr="007A2731">
        <w:rPr>
          <w:rFonts w:hint="eastAsia"/>
          <w:sz w:val="20"/>
          <w:szCs w:val="20"/>
        </w:rPr>
        <w:t>の指定に係る記載事項</w:t>
      </w:r>
      <w:r>
        <w:rPr>
          <w:rFonts w:hint="eastAsia"/>
          <w:sz w:val="20"/>
          <w:szCs w:val="20"/>
        </w:rPr>
        <w:t xml:space="preserve">　</w:t>
      </w:r>
      <w:r w:rsidRPr="007A2731">
        <w:rPr>
          <w:rFonts w:hint="eastAsia"/>
          <w:sz w:val="20"/>
          <w:szCs w:val="20"/>
        </w:rPr>
        <w:t>添付書類</w:t>
      </w:r>
    </w:p>
    <w:p w:rsidR="00385D3C" w:rsidRPr="007A2731" w:rsidRDefault="00385D3C" w:rsidP="00B908CB">
      <w:pPr>
        <w:rPr>
          <w:sz w:val="20"/>
          <w:szCs w:val="20"/>
        </w:rPr>
      </w:pP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2268"/>
      </w:tblGrid>
      <w:tr w:rsidR="00B908CB" w:rsidRPr="007A2731" w:rsidTr="003A54B4">
        <w:tc>
          <w:tcPr>
            <w:tcW w:w="1134" w:type="dxa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rPr>
          <w:sz w:val="20"/>
          <w:szCs w:val="20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3039"/>
        <w:gridCol w:w="5325"/>
      </w:tblGrid>
      <w:tr w:rsidR="00B908CB" w:rsidRPr="007A2731" w:rsidTr="00EC709B">
        <w:trPr>
          <w:trHeight w:val="510"/>
        </w:trPr>
        <w:tc>
          <w:tcPr>
            <w:tcW w:w="3039" w:type="dxa"/>
            <w:vAlign w:val="center"/>
          </w:tcPr>
          <w:p w:rsidR="00B908CB" w:rsidRPr="007A2731" w:rsidRDefault="00B908CB" w:rsidP="00432E7F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主たる事業所・施設の名称</w:t>
            </w:r>
          </w:p>
        </w:tc>
        <w:tc>
          <w:tcPr>
            <w:tcW w:w="5325" w:type="dxa"/>
          </w:tcPr>
          <w:p w:rsidR="00B908CB" w:rsidRPr="007A2731" w:rsidRDefault="00B908CB" w:rsidP="00432E7F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790"/>
        <w:gridCol w:w="1361"/>
        <w:gridCol w:w="1361"/>
        <w:gridCol w:w="1701"/>
      </w:tblGrid>
      <w:tr w:rsidR="00B42D69" w:rsidRPr="007A2731" w:rsidTr="00667353">
        <w:trPr>
          <w:cantSplit/>
          <w:trHeight w:val="544"/>
        </w:trPr>
        <w:tc>
          <w:tcPr>
            <w:tcW w:w="421" w:type="dxa"/>
            <w:vAlign w:val="center"/>
          </w:tcPr>
          <w:p w:rsidR="00B42D69" w:rsidRPr="007A2731" w:rsidRDefault="00667353" w:rsidP="00B42D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4790" w:type="dxa"/>
            <w:vAlign w:val="center"/>
          </w:tcPr>
          <w:p w:rsidR="00B42D69" w:rsidRPr="007A2731" w:rsidRDefault="00B42D69" w:rsidP="00B42D69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添　付　書　類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B42D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　　確認欄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B42D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確認欄</w:t>
            </w:r>
          </w:p>
        </w:tc>
        <w:tc>
          <w:tcPr>
            <w:tcW w:w="1701" w:type="dxa"/>
            <w:vAlign w:val="center"/>
          </w:tcPr>
          <w:p w:rsidR="00B42D69" w:rsidRPr="007A2731" w:rsidRDefault="00B42D69" w:rsidP="00B42D69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974B02" w:rsidRPr="007A2731" w:rsidTr="00D54A75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申請者の登記事項証</w:t>
            </w:r>
            <w:r>
              <w:rPr>
                <w:rFonts w:hint="eastAsia"/>
                <w:sz w:val="20"/>
                <w:szCs w:val="20"/>
              </w:rPr>
              <w:t>明書又は条例</w:t>
            </w: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74B02" w:rsidRPr="007A2731" w:rsidRDefault="00974B02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2" w:rsidRDefault="00974B02" w:rsidP="00D54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記事項証明書は直近3ヶ月前以内</w:t>
            </w:r>
          </w:p>
        </w:tc>
      </w:tr>
      <w:tr w:rsidR="00B42D69" w:rsidRPr="007A2731" w:rsidTr="00D54A75">
        <w:trPr>
          <w:trHeight w:val="544"/>
        </w:trPr>
        <w:tc>
          <w:tcPr>
            <w:tcW w:w="421" w:type="dxa"/>
            <w:vAlign w:val="center"/>
          </w:tcPr>
          <w:p w:rsidR="00B42D69" w:rsidRPr="007A2731" w:rsidRDefault="00B42D69" w:rsidP="00B4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0" w:type="dxa"/>
            <w:vAlign w:val="center"/>
          </w:tcPr>
          <w:p w:rsidR="00B42D69" w:rsidRPr="007A2731" w:rsidRDefault="00B42D69" w:rsidP="00B42D6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者の勤務の体制及び勤務形態一覧表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</w:tr>
      <w:tr w:rsidR="00B42D69" w:rsidRPr="007A2731" w:rsidTr="00D54A75">
        <w:trPr>
          <w:trHeight w:val="544"/>
        </w:trPr>
        <w:tc>
          <w:tcPr>
            <w:tcW w:w="421" w:type="dxa"/>
            <w:vAlign w:val="center"/>
          </w:tcPr>
          <w:p w:rsidR="00B42D69" w:rsidRPr="007A2731" w:rsidRDefault="00B42D69" w:rsidP="00B4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0" w:type="dxa"/>
            <w:vAlign w:val="center"/>
          </w:tcPr>
          <w:p w:rsidR="00B42D69" w:rsidRPr="00B42D69" w:rsidRDefault="00B42D69" w:rsidP="00B42D69">
            <w:pPr>
              <w:spacing w:line="240" w:lineRule="exact"/>
              <w:rPr>
                <w:sz w:val="20"/>
                <w:szCs w:val="20"/>
              </w:rPr>
            </w:pPr>
            <w:r w:rsidRPr="00B42D69">
              <w:rPr>
                <w:rFonts w:hint="eastAsia"/>
                <w:sz w:val="20"/>
                <w:szCs w:val="20"/>
              </w:rPr>
              <w:t>資格証及び研修修了証の写し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</w:tr>
      <w:tr w:rsidR="00B42D69" w:rsidRPr="007A2731" w:rsidTr="00D54A75">
        <w:trPr>
          <w:trHeight w:val="544"/>
        </w:trPr>
        <w:tc>
          <w:tcPr>
            <w:tcW w:w="421" w:type="dxa"/>
            <w:vAlign w:val="center"/>
          </w:tcPr>
          <w:p w:rsidR="00B42D69" w:rsidRPr="007A2731" w:rsidRDefault="00B42D69" w:rsidP="00B4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0" w:type="dxa"/>
            <w:vAlign w:val="center"/>
          </w:tcPr>
          <w:p w:rsidR="00B42D69" w:rsidRPr="007A2731" w:rsidRDefault="00B42D69" w:rsidP="00B42D69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事業所の平面図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B42D69" w:rsidRPr="007A2731" w:rsidTr="00D54A75">
        <w:trPr>
          <w:trHeight w:val="544"/>
        </w:trPr>
        <w:tc>
          <w:tcPr>
            <w:tcW w:w="421" w:type="dxa"/>
            <w:vAlign w:val="center"/>
          </w:tcPr>
          <w:p w:rsidR="00B42D69" w:rsidRPr="007A2731" w:rsidRDefault="00445225" w:rsidP="00B4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0" w:type="dxa"/>
            <w:vAlign w:val="center"/>
          </w:tcPr>
          <w:p w:rsidR="00B42D69" w:rsidRPr="007A2731" w:rsidRDefault="00B42D69" w:rsidP="00B42D69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設備・備品等に係る一覧表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</w:tr>
      <w:tr w:rsidR="00B42D69" w:rsidRPr="007A2731" w:rsidTr="00D54A75">
        <w:trPr>
          <w:trHeight w:val="544"/>
        </w:trPr>
        <w:tc>
          <w:tcPr>
            <w:tcW w:w="421" w:type="dxa"/>
            <w:vAlign w:val="center"/>
          </w:tcPr>
          <w:p w:rsidR="00B42D69" w:rsidRPr="007A2731" w:rsidRDefault="00445225" w:rsidP="00B4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0" w:type="dxa"/>
            <w:vAlign w:val="center"/>
          </w:tcPr>
          <w:p w:rsidR="00B42D69" w:rsidRPr="007A2731" w:rsidRDefault="00B42D69" w:rsidP="00B42D69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規程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</w:tr>
      <w:tr w:rsidR="00B42D69" w:rsidRPr="007A2731" w:rsidTr="00D54A75">
        <w:trPr>
          <w:trHeight w:val="544"/>
        </w:trPr>
        <w:tc>
          <w:tcPr>
            <w:tcW w:w="421" w:type="dxa"/>
            <w:vAlign w:val="center"/>
          </w:tcPr>
          <w:p w:rsidR="00B42D69" w:rsidRPr="007A2731" w:rsidRDefault="00445225" w:rsidP="00B4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0" w:type="dxa"/>
            <w:vAlign w:val="center"/>
          </w:tcPr>
          <w:p w:rsidR="00B42D69" w:rsidRPr="007A2731" w:rsidRDefault="00B42D69" w:rsidP="00B42D69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</w:tr>
      <w:tr w:rsidR="00B42D69" w:rsidRPr="007A2731" w:rsidTr="00D54A75">
        <w:trPr>
          <w:trHeight w:val="544"/>
        </w:trPr>
        <w:tc>
          <w:tcPr>
            <w:tcW w:w="421" w:type="dxa"/>
            <w:vAlign w:val="center"/>
          </w:tcPr>
          <w:p w:rsidR="00B42D69" w:rsidRPr="007A2731" w:rsidRDefault="00445225" w:rsidP="00B4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B42D69" w:rsidRPr="007A2731" w:rsidRDefault="00445225" w:rsidP="00B42D6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書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</w:tr>
      <w:tr w:rsidR="00B42D69" w:rsidRPr="007A2731" w:rsidTr="00D54A75">
        <w:trPr>
          <w:trHeight w:val="544"/>
        </w:trPr>
        <w:tc>
          <w:tcPr>
            <w:tcW w:w="421" w:type="dxa"/>
            <w:vAlign w:val="center"/>
          </w:tcPr>
          <w:p w:rsidR="00B42D69" w:rsidRDefault="00445225" w:rsidP="00B4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90" w:type="dxa"/>
            <w:vAlign w:val="center"/>
          </w:tcPr>
          <w:p w:rsidR="00B42D69" w:rsidRPr="007A2731" w:rsidRDefault="00B42D69" w:rsidP="00B42D6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・医療連携推進会議</w:t>
            </w:r>
            <w:r w:rsidRPr="007A2731">
              <w:rPr>
                <w:rFonts w:hint="eastAsia"/>
                <w:sz w:val="20"/>
                <w:szCs w:val="20"/>
              </w:rPr>
              <w:t>の構成員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</w:tr>
      <w:tr w:rsidR="00B42D69" w:rsidRPr="007A2731" w:rsidTr="00D54A75">
        <w:trPr>
          <w:trHeight w:val="544"/>
        </w:trPr>
        <w:tc>
          <w:tcPr>
            <w:tcW w:w="421" w:type="dxa"/>
            <w:vAlign w:val="center"/>
          </w:tcPr>
          <w:p w:rsidR="00B42D69" w:rsidRPr="007A2731" w:rsidRDefault="00445225" w:rsidP="00B4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0" w:type="dxa"/>
            <w:vAlign w:val="center"/>
          </w:tcPr>
          <w:p w:rsidR="00B42D69" w:rsidRDefault="00B42D69" w:rsidP="00B42D6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に関する届出書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2D69" w:rsidRPr="007A2731" w:rsidRDefault="00D54A75" w:rsidP="00D54A7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届出に関する書類添付</w:t>
            </w:r>
          </w:p>
        </w:tc>
      </w:tr>
      <w:tr w:rsidR="00B42D69" w:rsidRPr="007A2731" w:rsidTr="00D54A75">
        <w:trPr>
          <w:trHeight w:val="544"/>
        </w:trPr>
        <w:tc>
          <w:tcPr>
            <w:tcW w:w="421" w:type="dxa"/>
            <w:vAlign w:val="center"/>
          </w:tcPr>
          <w:p w:rsidR="00B42D69" w:rsidRPr="007A2731" w:rsidRDefault="00445225" w:rsidP="00B4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0" w:type="dxa"/>
            <w:vAlign w:val="center"/>
          </w:tcPr>
          <w:p w:rsidR="00B42D69" w:rsidRPr="007A2731" w:rsidRDefault="00B42D69" w:rsidP="00B42D6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状況一覧表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2D69" w:rsidRPr="007A2731" w:rsidRDefault="00B42D69" w:rsidP="00D54A75">
            <w:pPr>
              <w:rPr>
                <w:sz w:val="20"/>
                <w:szCs w:val="20"/>
              </w:rPr>
            </w:pPr>
          </w:p>
        </w:tc>
      </w:tr>
    </w:tbl>
    <w:p w:rsidR="00B908CB" w:rsidRPr="007A2731" w:rsidRDefault="00B908CB" w:rsidP="00B908CB">
      <w:pPr>
        <w:spacing w:line="100" w:lineRule="exact"/>
        <w:rPr>
          <w:sz w:val="20"/>
          <w:szCs w:val="20"/>
        </w:rPr>
      </w:pPr>
    </w:p>
    <w:p w:rsidR="00B908CB" w:rsidRPr="007A2731" w:rsidRDefault="00B908CB" w:rsidP="00B908C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>備考　１　「受付番号」欄は、記入しないでください。</w:t>
      </w:r>
    </w:p>
    <w:p w:rsidR="00B908CB" w:rsidRPr="007A2731" w:rsidRDefault="00B908CB" w:rsidP="00B908CB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２　添付書類欄の記載事項は、申請する事業・施設に応じて適宜修正してください。</w:t>
      </w:r>
    </w:p>
    <w:p w:rsidR="00B908CB" w:rsidRPr="007A2731" w:rsidRDefault="00B908CB" w:rsidP="00B908CB">
      <w:pPr>
        <w:spacing w:line="240" w:lineRule="exact"/>
        <w:ind w:left="800" w:hangingChars="400" w:hanging="800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３　該当欄に「〇」を付し、複数の事業所等に共通する添付書類については、「◎」を付してください。</w:t>
      </w:r>
    </w:p>
    <w:p w:rsidR="00B908CB" w:rsidRPr="00B908CB" w:rsidRDefault="00B908CB" w:rsidP="00454029"/>
    <w:p w:rsidR="00B908CB" w:rsidRPr="00454029" w:rsidRDefault="00B908CB" w:rsidP="00454029">
      <w:pPr>
        <w:sectPr w:rsidR="00B908CB" w:rsidRPr="00454029" w:rsidSect="003A54B4">
          <w:pgSz w:w="11906" w:h="16838"/>
          <w:pgMar w:top="851" w:right="1134" w:bottom="851" w:left="1134" w:header="851" w:footer="992" w:gutter="0"/>
          <w:cols w:space="425"/>
        </w:sectPr>
      </w:pPr>
    </w:p>
    <w:p w:rsidR="00432E7F" w:rsidRPr="007A2731" w:rsidRDefault="00432E7F" w:rsidP="00432E7F">
      <w:pPr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lastRenderedPageBreak/>
        <w:t>別添</w:t>
      </w:r>
    </w:p>
    <w:p w:rsidR="00432E7F" w:rsidRPr="007A2731" w:rsidRDefault="00432E7F" w:rsidP="00432E7F">
      <w:pPr>
        <w:spacing w:line="100" w:lineRule="exact"/>
        <w:rPr>
          <w:sz w:val="20"/>
          <w:szCs w:val="20"/>
        </w:rPr>
      </w:pPr>
    </w:p>
    <w:p w:rsidR="00432E7F" w:rsidRDefault="00432E7F" w:rsidP="00432E7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付表８</w:t>
      </w:r>
      <w:r w:rsidRPr="007A273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複合型サービス</w:t>
      </w:r>
      <w:r w:rsidRPr="007A2731">
        <w:rPr>
          <w:rFonts w:hint="eastAsia"/>
          <w:sz w:val="20"/>
          <w:szCs w:val="20"/>
        </w:rPr>
        <w:t>事業所の指定に係る記載事項</w:t>
      </w:r>
      <w:r>
        <w:rPr>
          <w:rFonts w:hint="eastAsia"/>
          <w:sz w:val="20"/>
          <w:szCs w:val="20"/>
        </w:rPr>
        <w:t xml:space="preserve">　</w:t>
      </w:r>
      <w:r w:rsidRPr="007A2731">
        <w:rPr>
          <w:rFonts w:hint="eastAsia"/>
          <w:sz w:val="20"/>
          <w:szCs w:val="20"/>
        </w:rPr>
        <w:t>添付書類</w:t>
      </w:r>
    </w:p>
    <w:p w:rsidR="00385D3C" w:rsidRPr="007A2731" w:rsidRDefault="00385D3C" w:rsidP="00432E7F">
      <w:pPr>
        <w:rPr>
          <w:sz w:val="20"/>
          <w:szCs w:val="20"/>
        </w:rPr>
      </w:pP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2268"/>
      </w:tblGrid>
      <w:tr w:rsidR="00432E7F" w:rsidRPr="007A2731" w:rsidTr="003A54B4">
        <w:tc>
          <w:tcPr>
            <w:tcW w:w="1134" w:type="dxa"/>
          </w:tcPr>
          <w:p w:rsidR="00432E7F" w:rsidRPr="007A2731" w:rsidRDefault="00432E7F" w:rsidP="00432E7F">
            <w:pPr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32E7F" w:rsidRPr="007A2731" w:rsidRDefault="00432E7F" w:rsidP="00432E7F">
            <w:pPr>
              <w:rPr>
                <w:sz w:val="20"/>
                <w:szCs w:val="20"/>
              </w:rPr>
            </w:pPr>
          </w:p>
        </w:tc>
      </w:tr>
    </w:tbl>
    <w:p w:rsidR="00432E7F" w:rsidRPr="007A2731" w:rsidRDefault="00432E7F" w:rsidP="00432E7F">
      <w:pPr>
        <w:rPr>
          <w:sz w:val="20"/>
          <w:szCs w:val="20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3039"/>
        <w:gridCol w:w="5325"/>
      </w:tblGrid>
      <w:tr w:rsidR="00432E7F" w:rsidRPr="007A2731" w:rsidTr="00EC709B">
        <w:trPr>
          <w:trHeight w:val="510"/>
        </w:trPr>
        <w:tc>
          <w:tcPr>
            <w:tcW w:w="3039" w:type="dxa"/>
            <w:vAlign w:val="center"/>
          </w:tcPr>
          <w:p w:rsidR="00432E7F" w:rsidRPr="007A2731" w:rsidRDefault="00432E7F" w:rsidP="00432E7F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主たる事業所・施設の名称</w:t>
            </w:r>
          </w:p>
        </w:tc>
        <w:tc>
          <w:tcPr>
            <w:tcW w:w="5325" w:type="dxa"/>
          </w:tcPr>
          <w:p w:rsidR="00432E7F" w:rsidRPr="007A2731" w:rsidRDefault="00432E7F" w:rsidP="00432E7F">
            <w:pPr>
              <w:rPr>
                <w:sz w:val="20"/>
                <w:szCs w:val="20"/>
              </w:rPr>
            </w:pPr>
          </w:p>
        </w:tc>
      </w:tr>
    </w:tbl>
    <w:p w:rsidR="00432E7F" w:rsidRPr="007A2731" w:rsidRDefault="00432E7F" w:rsidP="00432E7F">
      <w:pPr>
        <w:spacing w:line="100" w:lineRule="exact"/>
        <w:rPr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790"/>
        <w:gridCol w:w="1361"/>
        <w:gridCol w:w="1361"/>
        <w:gridCol w:w="1701"/>
      </w:tblGrid>
      <w:tr w:rsidR="00B42D69" w:rsidRPr="007A2731" w:rsidTr="00597287">
        <w:trPr>
          <w:cantSplit/>
          <w:trHeight w:val="544"/>
        </w:trPr>
        <w:tc>
          <w:tcPr>
            <w:tcW w:w="421" w:type="dxa"/>
            <w:vAlign w:val="center"/>
          </w:tcPr>
          <w:p w:rsidR="00B42D69" w:rsidRPr="007A2731" w:rsidRDefault="00B42D69" w:rsidP="00B42D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4790" w:type="dxa"/>
            <w:vAlign w:val="center"/>
          </w:tcPr>
          <w:p w:rsidR="00B42D69" w:rsidRPr="007A2731" w:rsidRDefault="00B42D69" w:rsidP="00B42D69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添　付　書　類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B42D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　　確認欄</w:t>
            </w:r>
          </w:p>
        </w:tc>
        <w:tc>
          <w:tcPr>
            <w:tcW w:w="1361" w:type="dxa"/>
            <w:vAlign w:val="center"/>
          </w:tcPr>
          <w:p w:rsidR="00B42D69" w:rsidRPr="007A2731" w:rsidRDefault="00B42D69" w:rsidP="00B42D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確認欄</w:t>
            </w:r>
          </w:p>
        </w:tc>
        <w:tc>
          <w:tcPr>
            <w:tcW w:w="1701" w:type="dxa"/>
            <w:vAlign w:val="center"/>
          </w:tcPr>
          <w:p w:rsidR="00B42D69" w:rsidRPr="007A2731" w:rsidRDefault="00B42D69" w:rsidP="00B42D69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974B02" w:rsidRPr="007A2731" w:rsidTr="00635071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申請者の</w:t>
            </w:r>
            <w:r>
              <w:rPr>
                <w:rFonts w:hint="eastAsia"/>
                <w:sz w:val="20"/>
                <w:szCs w:val="20"/>
              </w:rPr>
              <w:t>登記事項証明書又は条例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2" w:rsidRDefault="00974B02" w:rsidP="00974B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記事項証明書は直近3ヶ月前以内</w:t>
            </w: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従業者の勤務の体制及び勤務形態一覧表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 w:rsidRPr="007A2731">
              <w:rPr>
                <w:sz w:val="20"/>
                <w:szCs w:val="20"/>
              </w:rPr>
              <w:t>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管理者の経歴</w:t>
            </w:r>
            <w:r>
              <w:rPr>
                <w:rFonts w:hint="eastAsia"/>
                <w:sz w:val="20"/>
                <w:szCs w:val="20"/>
              </w:rPr>
              <w:t>書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の経歴書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画作成担当者の経歴書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相談員の経歴書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証及び研修修了証の写し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事業所の平面図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設備・備品等に係る一覧表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規程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協力医療機関（協力歯科医療機関）との契約の内容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介護老人福祉施設・介護老人保健施設・病院等との連携体制及び支援体制の概要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597287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書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支援専門員の氏名及び登録番号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検査済証、確認済証の写し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用設備等検査済証の写し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火対象物使用開始届出書の写し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に関する届出書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597287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状況一覧表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</w:tbl>
    <w:p w:rsidR="00432E7F" w:rsidRPr="007A2731" w:rsidRDefault="00432E7F" w:rsidP="00432E7F">
      <w:pPr>
        <w:spacing w:line="100" w:lineRule="exact"/>
        <w:rPr>
          <w:sz w:val="20"/>
          <w:szCs w:val="20"/>
        </w:rPr>
      </w:pPr>
    </w:p>
    <w:p w:rsidR="00432E7F" w:rsidRPr="007A2731" w:rsidRDefault="00432E7F" w:rsidP="00432E7F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>備考　１　「受付番号」欄は、記入しないでください。</w:t>
      </w:r>
    </w:p>
    <w:p w:rsidR="00432E7F" w:rsidRPr="007A2731" w:rsidRDefault="00432E7F" w:rsidP="00432E7F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２　添付書類欄の記載事項は、申請する事業・施設に応じて適宜修正してください。</w:t>
      </w:r>
    </w:p>
    <w:p w:rsidR="00432E7F" w:rsidRPr="007A2731" w:rsidRDefault="00432E7F" w:rsidP="00432E7F">
      <w:pPr>
        <w:spacing w:line="240" w:lineRule="exact"/>
        <w:ind w:left="800" w:hangingChars="400" w:hanging="800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３　該当欄に「〇」を付し、複数の事業所等に共通する添付書類については、「◎」を付してください。</w:t>
      </w:r>
    </w:p>
    <w:p w:rsidR="00907656" w:rsidRDefault="00907656" w:rsidP="00C4644F">
      <w:pPr>
        <w:rPr>
          <w:color w:val="000000"/>
        </w:rPr>
        <w:sectPr w:rsidR="00907656" w:rsidSect="003A54B4">
          <w:pgSz w:w="11906" w:h="16838" w:code="9"/>
          <w:pgMar w:top="851" w:right="1134" w:bottom="851" w:left="1134" w:header="851" w:footer="992" w:gutter="0"/>
          <w:cols w:space="425"/>
        </w:sectPr>
      </w:pPr>
    </w:p>
    <w:p w:rsidR="00081E44" w:rsidRPr="007A2731" w:rsidRDefault="00081E44" w:rsidP="00081E44">
      <w:pPr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lastRenderedPageBreak/>
        <w:t>別添</w:t>
      </w:r>
    </w:p>
    <w:p w:rsidR="00081E44" w:rsidRPr="007A2731" w:rsidRDefault="00081E44" w:rsidP="00081E44">
      <w:pPr>
        <w:spacing w:line="100" w:lineRule="exact"/>
        <w:rPr>
          <w:sz w:val="20"/>
          <w:szCs w:val="20"/>
        </w:rPr>
      </w:pPr>
    </w:p>
    <w:p w:rsidR="00081E44" w:rsidRDefault="00081E44" w:rsidP="00081E4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付表９</w:t>
      </w:r>
      <w:r w:rsidRPr="007A273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地域密着型通所介護（療養通所介護）</w:t>
      </w:r>
      <w:r w:rsidRPr="007A2731">
        <w:rPr>
          <w:rFonts w:hint="eastAsia"/>
          <w:sz w:val="20"/>
          <w:szCs w:val="20"/>
        </w:rPr>
        <w:t>事業所の指定に係る記載事項</w:t>
      </w:r>
      <w:r>
        <w:rPr>
          <w:rFonts w:hint="eastAsia"/>
          <w:sz w:val="20"/>
          <w:szCs w:val="20"/>
        </w:rPr>
        <w:t xml:space="preserve">　</w:t>
      </w:r>
      <w:r w:rsidRPr="007A2731">
        <w:rPr>
          <w:rFonts w:hint="eastAsia"/>
          <w:sz w:val="20"/>
          <w:szCs w:val="20"/>
        </w:rPr>
        <w:t>添付書類</w:t>
      </w:r>
    </w:p>
    <w:p w:rsidR="00385D3C" w:rsidRPr="007A2731" w:rsidRDefault="00385D3C" w:rsidP="00081E44">
      <w:pPr>
        <w:rPr>
          <w:sz w:val="20"/>
          <w:szCs w:val="20"/>
        </w:rPr>
      </w:pP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2268"/>
      </w:tblGrid>
      <w:tr w:rsidR="00081E44" w:rsidRPr="007A2731" w:rsidTr="0075383C">
        <w:tc>
          <w:tcPr>
            <w:tcW w:w="1134" w:type="dxa"/>
          </w:tcPr>
          <w:p w:rsidR="00081E44" w:rsidRPr="007A2731" w:rsidRDefault="00081E44" w:rsidP="00D57F8B">
            <w:pPr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81E44" w:rsidRPr="007A2731" w:rsidRDefault="00081E44" w:rsidP="00D57F8B">
            <w:pPr>
              <w:rPr>
                <w:sz w:val="20"/>
                <w:szCs w:val="20"/>
              </w:rPr>
            </w:pPr>
          </w:p>
        </w:tc>
      </w:tr>
    </w:tbl>
    <w:p w:rsidR="00081E44" w:rsidRPr="007A2731" w:rsidRDefault="00081E44" w:rsidP="00081E44">
      <w:pPr>
        <w:rPr>
          <w:sz w:val="20"/>
          <w:szCs w:val="20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3039"/>
        <w:gridCol w:w="5325"/>
      </w:tblGrid>
      <w:tr w:rsidR="00081E44" w:rsidRPr="007A2731" w:rsidTr="00EC709B">
        <w:trPr>
          <w:trHeight w:val="510"/>
        </w:trPr>
        <w:tc>
          <w:tcPr>
            <w:tcW w:w="3039" w:type="dxa"/>
            <w:vAlign w:val="center"/>
          </w:tcPr>
          <w:p w:rsidR="00081E44" w:rsidRPr="007A2731" w:rsidRDefault="00081E44" w:rsidP="00D57F8B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主たる事業所・施設の名称</w:t>
            </w:r>
          </w:p>
        </w:tc>
        <w:tc>
          <w:tcPr>
            <w:tcW w:w="5325" w:type="dxa"/>
          </w:tcPr>
          <w:p w:rsidR="00081E44" w:rsidRPr="007A2731" w:rsidRDefault="00081E44" w:rsidP="00D57F8B">
            <w:pPr>
              <w:rPr>
                <w:sz w:val="20"/>
                <w:szCs w:val="20"/>
              </w:rPr>
            </w:pPr>
          </w:p>
        </w:tc>
      </w:tr>
    </w:tbl>
    <w:p w:rsidR="00081E44" w:rsidRPr="007A2731" w:rsidRDefault="00081E44" w:rsidP="00081E44">
      <w:pPr>
        <w:spacing w:line="100" w:lineRule="exact"/>
        <w:rPr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790"/>
        <w:gridCol w:w="1361"/>
        <w:gridCol w:w="1361"/>
        <w:gridCol w:w="1701"/>
      </w:tblGrid>
      <w:tr w:rsidR="00597287" w:rsidRPr="007A2731" w:rsidTr="00667353">
        <w:trPr>
          <w:cantSplit/>
          <w:trHeight w:val="544"/>
        </w:trPr>
        <w:tc>
          <w:tcPr>
            <w:tcW w:w="421" w:type="dxa"/>
            <w:vAlign w:val="center"/>
          </w:tcPr>
          <w:p w:rsidR="00597287" w:rsidRPr="007A2731" w:rsidRDefault="00597287" w:rsidP="005972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4790" w:type="dxa"/>
            <w:vAlign w:val="center"/>
          </w:tcPr>
          <w:p w:rsidR="00597287" w:rsidRPr="007A2731" w:rsidRDefault="00597287" w:rsidP="00597287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添　付　書　類</w:t>
            </w:r>
          </w:p>
        </w:tc>
        <w:tc>
          <w:tcPr>
            <w:tcW w:w="1361" w:type="dxa"/>
            <w:vAlign w:val="center"/>
          </w:tcPr>
          <w:p w:rsidR="00597287" w:rsidRPr="007A2731" w:rsidRDefault="00597287" w:rsidP="005972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　　確認欄</w:t>
            </w:r>
          </w:p>
        </w:tc>
        <w:tc>
          <w:tcPr>
            <w:tcW w:w="1361" w:type="dxa"/>
            <w:vAlign w:val="center"/>
          </w:tcPr>
          <w:p w:rsidR="00597287" w:rsidRPr="007A2731" w:rsidRDefault="00597287" w:rsidP="005972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確認欄</w:t>
            </w:r>
          </w:p>
        </w:tc>
        <w:tc>
          <w:tcPr>
            <w:tcW w:w="1701" w:type="dxa"/>
            <w:vAlign w:val="center"/>
          </w:tcPr>
          <w:p w:rsidR="00597287" w:rsidRPr="007A2731" w:rsidRDefault="00597287" w:rsidP="00597287">
            <w:pPr>
              <w:jc w:val="center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974B02" w:rsidRPr="007A2731" w:rsidTr="00455E29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の登録事項証明書又は条例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2" w:rsidRDefault="00974B02" w:rsidP="00974B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記事項証明書は直近3ヶ月前以内</w:t>
            </w: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従業者の勤務の体制及び勤務形態一覧表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管理者の経歴</w:t>
            </w:r>
            <w:r>
              <w:rPr>
                <w:rFonts w:hint="eastAsia"/>
                <w:sz w:val="20"/>
                <w:szCs w:val="20"/>
              </w:rPr>
              <w:t>書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相談員の経歴書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証及び研修修了証の写し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事業所の平面図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設備・備品等に係る一覧表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規程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提供実施単位一覧表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書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 w:rsidRPr="007A2731">
              <w:rPr>
                <w:rFonts w:hint="eastAsia"/>
                <w:sz w:val="20"/>
                <w:szCs w:val="20"/>
              </w:rPr>
              <w:t>運営推進会議の構成員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検査済証、確認済証の写し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90" w:type="dxa"/>
            <w:vAlign w:val="center"/>
          </w:tcPr>
          <w:p w:rsidR="00974B02" w:rsidRPr="007A2731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用設備等検査済証の写し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火対象物使用開始届出書の写し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Pr="007A2731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に関する届出書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  <w:tr w:rsidR="00974B02" w:rsidRPr="007A2731" w:rsidTr="00667353">
        <w:trPr>
          <w:trHeight w:val="544"/>
        </w:trPr>
        <w:tc>
          <w:tcPr>
            <w:tcW w:w="421" w:type="dxa"/>
            <w:vAlign w:val="center"/>
          </w:tcPr>
          <w:p w:rsidR="00974B02" w:rsidRDefault="00974B02" w:rsidP="0097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90" w:type="dxa"/>
            <w:vAlign w:val="center"/>
          </w:tcPr>
          <w:p w:rsidR="00974B02" w:rsidRDefault="00974B02" w:rsidP="00974B0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給付費算定に係る体制等状況一覧表</w:t>
            </w: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4B02" w:rsidRPr="007A2731" w:rsidRDefault="00974B02" w:rsidP="00974B02">
            <w:pPr>
              <w:rPr>
                <w:sz w:val="20"/>
                <w:szCs w:val="20"/>
              </w:rPr>
            </w:pPr>
          </w:p>
        </w:tc>
      </w:tr>
    </w:tbl>
    <w:p w:rsidR="00081E44" w:rsidRDefault="00081E44" w:rsidP="00081E44">
      <w:pPr>
        <w:spacing w:line="100" w:lineRule="exact"/>
        <w:rPr>
          <w:sz w:val="20"/>
          <w:szCs w:val="20"/>
        </w:rPr>
      </w:pPr>
    </w:p>
    <w:p w:rsidR="00081E44" w:rsidRPr="007A2731" w:rsidRDefault="00081E44" w:rsidP="00081E44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>備考　１　「受付番号」欄は、記入しないでください。</w:t>
      </w:r>
    </w:p>
    <w:p w:rsidR="00081E44" w:rsidRPr="007A2731" w:rsidRDefault="00081E44" w:rsidP="00081E44">
      <w:pPr>
        <w:spacing w:line="240" w:lineRule="exact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２　添付書類欄の記載事項は、申請する事業・施設に応じて適宜修正してください。</w:t>
      </w:r>
    </w:p>
    <w:p w:rsidR="00081E44" w:rsidRPr="007A2731" w:rsidRDefault="00081E44" w:rsidP="00081E44">
      <w:pPr>
        <w:spacing w:line="240" w:lineRule="exact"/>
        <w:ind w:left="800" w:hangingChars="400" w:hanging="800"/>
        <w:rPr>
          <w:sz w:val="20"/>
          <w:szCs w:val="20"/>
        </w:rPr>
      </w:pPr>
      <w:r w:rsidRPr="007A2731">
        <w:rPr>
          <w:rFonts w:hint="eastAsia"/>
          <w:sz w:val="20"/>
          <w:szCs w:val="20"/>
        </w:rPr>
        <w:t xml:space="preserve">　　　３　該当欄に「〇」を付し、複数の事業所等に共通する添付書類については、「◎」を付してください。</w:t>
      </w:r>
    </w:p>
    <w:sectPr w:rsidR="00081E44" w:rsidRPr="007A2731" w:rsidSect="003A54B4">
      <w:pgSz w:w="11906" w:h="16838" w:code="9"/>
      <w:pgMar w:top="851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82" w:rsidRDefault="00E44D82" w:rsidP="00A55374">
      <w:r>
        <w:separator/>
      </w:r>
    </w:p>
  </w:endnote>
  <w:endnote w:type="continuationSeparator" w:id="0">
    <w:p w:rsidR="00E44D82" w:rsidRDefault="00E44D82" w:rsidP="00A5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82" w:rsidRDefault="00E44D82" w:rsidP="00A55374">
      <w:r>
        <w:separator/>
      </w:r>
    </w:p>
  </w:footnote>
  <w:footnote w:type="continuationSeparator" w:id="0">
    <w:p w:rsidR="00E44D82" w:rsidRDefault="00E44D82" w:rsidP="00A5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334"/>
    <w:multiLevelType w:val="hybridMultilevel"/>
    <w:tmpl w:val="7080381C"/>
    <w:lvl w:ilvl="0" w:tplc="227C5348">
      <w:start w:val="1"/>
      <w:numFmt w:val="decimalEnclosedCircle"/>
      <w:lvlText w:val="（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D5E5678"/>
    <w:multiLevelType w:val="hybridMultilevel"/>
    <w:tmpl w:val="BEE25AA4"/>
    <w:lvl w:ilvl="0" w:tplc="D070E8E2">
      <w:start w:val="1"/>
      <w:numFmt w:val="decimalEnclosedCircle"/>
      <w:lvlText w:val="（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A643F45"/>
    <w:multiLevelType w:val="hybridMultilevel"/>
    <w:tmpl w:val="8702B7EE"/>
    <w:lvl w:ilvl="0" w:tplc="0C569F58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10"/>
    <w:rsid w:val="0000079C"/>
    <w:rsid w:val="0000374C"/>
    <w:rsid w:val="000126C8"/>
    <w:rsid w:val="00016CD2"/>
    <w:rsid w:val="00020538"/>
    <w:rsid w:val="00031024"/>
    <w:rsid w:val="00036FFD"/>
    <w:rsid w:val="00037C56"/>
    <w:rsid w:val="00042ED8"/>
    <w:rsid w:val="00043E15"/>
    <w:rsid w:val="000466D2"/>
    <w:rsid w:val="00055C8E"/>
    <w:rsid w:val="00056D2E"/>
    <w:rsid w:val="0006018C"/>
    <w:rsid w:val="00061F69"/>
    <w:rsid w:val="00064996"/>
    <w:rsid w:val="000653B9"/>
    <w:rsid w:val="00073F78"/>
    <w:rsid w:val="00080163"/>
    <w:rsid w:val="00081E44"/>
    <w:rsid w:val="00086E7A"/>
    <w:rsid w:val="000C4AFC"/>
    <w:rsid w:val="000D65E6"/>
    <w:rsid w:val="000F6C71"/>
    <w:rsid w:val="001021D6"/>
    <w:rsid w:val="00114C6B"/>
    <w:rsid w:val="001205D2"/>
    <w:rsid w:val="00131645"/>
    <w:rsid w:val="001702E9"/>
    <w:rsid w:val="00170931"/>
    <w:rsid w:val="001734AB"/>
    <w:rsid w:val="00180929"/>
    <w:rsid w:val="0018102A"/>
    <w:rsid w:val="00182092"/>
    <w:rsid w:val="0019041A"/>
    <w:rsid w:val="00191855"/>
    <w:rsid w:val="00191E00"/>
    <w:rsid w:val="001C192E"/>
    <w:rsid w:val="001D4AAF"/>
    <w:rsid w:val="001D7255"/>
    <w:rsid w:val="001E3B68"/>
    <w:rsid w:val="001E56EA"/>
    <w:rsid w:val="001E6F06"/>
    <w:rsid w:val="001F1CD4"/>
    <w:rsid w:val="001F6D8B"/>
    <w:rsid w:val="001F78F4"/>
    <w:rsid w:val="0020739A"/>
    <w:rsid w:val="00210A8F"/>
    <w:rsid w:val="00220316"/>
    <w:rsid w:val="0022362D"/>
    <w:rsid w:val="002236F0"/>
    <w:rsid w:val="00241F17"/>
    <w:rsid w:val="00253269"/>
    <w:rsid w:val="00256C8E"/>
    <w:rsid w:val="002628C1"/>
    <w:rsid w:val="00276560"/>
    <w:rsid w:val="00277FEA"/>
    <w:rsid w:val="00281431"/>
    <w:rsid w:val="00283B74"/>
    <w:rsid w:val="0029096C"/>
    <w:rsid w:val="00291D87"/>
    <w:rsid w:val="002A00B7"/>
    <w:rsid w:val="002A0532"/>
    <w:rsid w:val="002A0DE5"/>
    <w:rsid w:val="002A155E"/>
    <w:rsid w:val="002C14A4"/>
    <w:rsid w:val="002C17F7"/>
    <w:rsid w:val="002D7F4C"/>
    <w:rsid w:val="002F05B8"/>
    <w:rsid w:val="002F1941"/>
    <w:rsid w:val="002F6519"/>
    <w:rsid w:val="00306399"/>
    <w:rsid w:val="00323E93"/>
    <w:rsid w:val="003332BA"/>
    <w:rsid w:val="0033494F"/>
    <w:rsid w:val="00347152"/>
    <w:rsid w:val="0035560E"/>
    <w:rsid w:val="00362861"/>
    <w:rsid w:val="00372774"/>
    <w:rsid w:val="00380AC4"/>
    <w:rsid w:val="00385D3C"/>
    <w:rsid w:val="003918D7"/>
    <w:rsid w:val="003938AD"/>
    <w:rsid w:val="003A54B4"/>
    <w:rsid w:val="003A7302"/>
    <w:rsid w:val="003B1CF2"/>
    <w:rsid w:val="003C449E"/>
    <w:rsid w:val="003C5F6E"/>
    <w:rsid w:val="003D330A"/>
    <w:rsid w:val="003D459D"/>
    <w:rsid w:val="003D6563"/>
    <w:rsid w:val="003D68C1"/>
    <w:rsid w:val="003E3B0B"/>
    <w:rsid w:val="003E6457"/>
    <w:rsid w:val="003E75CA"/>
    <w:rsid w:val="003F2F87"/>
    <w:rsid w:val="00422D6C"/>
    <w:rsid w:val="004275F9"/>
    <w:rsid w:val="00432E7F"/>
    <w:rsid w:val="00445225"/>
    <w:rsid w:val="00454029"/>
    <w:rsid w:val="0047439C"/>
    <w:rsid w:val="00480173"/>
    <w:rsid w:val="0048113E"/>
    <w:rsid w:val="004937A3"/>
    <w:rsid w:val="00496420"/>
    <w:rsid w:val="004A22E9"/>
    <w:rsid w:val="004A3788"/>
    <w:rsid w:val="004B2162"/>
    <w:rsid w:val="004D735B"/>
    <w:rsid w:val="004D7EEB"/>
    <w:rsid w:val="004E1E44"/>
    <w:rsid w:val="004F3299"/>
    <w:rsid w:val="00517089"/>
    <w:rsid w:val="00520742"/>
    <w:rsid w:val="00533ECA"/>
    <w:rsid w:val="005348EE"/>
    <w:rsid w:val="00542B95"/>
    <w:rsid w:val="0055297A"/>
    <w:rsid w:val="00557EDF"/>
    <w:rsid w:val="0056615B"/>
    <w:rsid w:val="00584A1F"/>
    <w:rsid w:val="00584BDC"/>
    <w:rsid w:val="00590B02"/>
    <w:rsid w:val="0059102A"/>
    <w:rsid w:val="005914C8"/>
    <w:rsid w:val="00591FC7"/>
    <w:rsid w:val="00596EDA"/>
    <w:rsid w:val="00597287"/>
    <w:rsid w:val="00597F35"/>
    <w:rsid w:val="005A35EE"/>
    <w:rsid w:val="005A3E93"/>
    <w:rsid w:val="005A66C4"/>
    <w:rsid w:val="005B0C0C"/>
    <w:rsid w:val="005B10D4"/>
    <w:rsid w:val="005B6700"/>
    <w:rsid w:val="005C6E6E"/>
    <w:rsid w:val="005E4103"/>
    <w:rsid w:val="005F7285"/>
    <w:rsid w:val="0060554F"/>
    <w:rsid w:val="006101B7"/>
    <w:rsid w:val="006130F8"/>
    <w:rsid w:val="006303B4"/>
    <w:rsid w:val="00630BF0"/>
    <w:rsid w:val="006360AF"/>
    <w:rsid w:val="00652C6E"/>
    <w:rsid w:val="00660F79"/>
    <w:rsid w:val="00667353"/>
    <w:rsid w:val="00677CC6"/>
    <w:rsid w:val="00686EDD"/>
    <w:rsid w:val="00694184"/>
    <w:rsid w:val="006A1808"/>
    <w:rsid w:val="006A7D8D"/>
    <w:rsid w:val="006B15C6"/>
    <w:rsid w:val="006B37F9"/>
    <w:rsid w:val="006B680B"/>
    <w:rsid w:val="006B77D7"/>
    <w:rsid w:val="006C1FC1"/>
    <w:rsid w:val="006D24C0"/>
    <w:rsid w:val="006E2F8A"/>
    <w:rsid w:val="006F6D4A"/>
    <w:rsid w:val="00710C93"/>
    <w:rsid w:val="007231F4"/>
    <w:rsid w:val="00743457"/>
    <w:rsid w:val="0075383C"/>
    <w:rsid w:val="0075591C"/>
    <w:rsid w:val="0076187E"/>
    <w:rsid w:val="007648B1"/>
    <w:rsid w:val="007672B2"/>
    <w:rsid w:val="007725CA"/>
    <w:rsid w:val="007738D0"/>
    <w:rsid w:val="0078452F"/>
    <w:rsid w:val="00784EFF"/>
    <w:rsid w:val="0078712D"/>
    <w:rsid w:val="007A2731"/>
    <w:rsid w:val="007A61A3"/>
    <w:rsid w:val="007A72C2"/>
    <w:rsid w:val="007B1043"/>
    <w:rsid w:val="007B660C"/>
    <w:rsid w:val="007C2A83"/>
    <w:rsid w:val="007C372E"/>
    <w:rsid w:val="007D4E8E"/>
    <w:rsid w:val="007D57BC"/>
    <w:rsid w:val="007D5FA9"/>
    <w:rsid w:val="007D71CC"/>
    <w:rsid w:val="007E3F60"/>
    <w:rsid w:val="007F35CC"/>
    <w:rsid w:val="0080038D"/>
    <w:rsid w:val="00802615"/>
    <w:rsid w:val="00806920"/>
    <w:rsid w:val="00815E57"/>
    <w:rsid w:val="008254E7"/>
    <w:rsid w:val="008322D5"/>
    <w:rsid w:val="00834ABC"/>
    <w:rsid w:val="00843069"/>
    <w:rsid w:val="00845161"/>
    <w:rsid w:val="00852B9A"/>
    <w:rsid w:val="00856861"/>
    <w:rsid w:val="008605B5"/>
    <w:rsid w:val="00860889"/>
    <w:rsid w:val="00860F9D"/>
    <w:rsid w:val="00863AFD"/>
    <w:rsid w:val="008736FD"/>
    <w:rsid w:val="00877D12"/>
    <w:rsid w:val="00887958"/>
    <w:rsid w:val="008A261B"/>
    <w:rsid w:val="008B7672"/>
    <w:rsid w:val="008D2477"/>
    <w:rsid w:val="008E0980"/>
    <w:rsid w:val="008E139A"/>
    <w:rsid w:val="008E49E4"/>
    <w:rsid w:val="008F18F1"/>
    <w:rsid w:val="00903CB4"/>
    <w:rsid w:val="009063D7"/>
    <w:rsid w:val="00907656"/>
    <w:rsid w:val="00907C73"/>
    <w:rsid w:val="00910FD0"/>
    <w:rsid w:val="0093611C"/>
    <w:rsid w:val="00940A7A"/>
    <w:rsid w:val="009632D8"/>
    <w:rsid w:val="00963356"/>
    <w:rsid w:val="009652C3"/>
    <w:rsid w:val="00971EA5"/>
    <w:rsid w:val="00974B02"/>
    <w:rsid w:val="009848FD"/>
    <w:rsid w:val="00990613"/>
    <w:rsid w:val="009924EA"/>
    <w:rsid w:val="009A0934"/>
    <w:rsid w:val="009A0AF4"/>
    <w:rsid w:val="009A1BA4"/>
    <w:rsid w:val="009A25F0"/>
    <w:rsid w:val="009A2D63"/>
    <w:rsid w:val="009A3973"/>
    <w:rsid w:val="009B7429"/>
    <w:rsid w:val="009C3319"/>
    <w:rsid w:val="009D0922"/>
    <w:rsid w:val="009D74B8"/>
    <w:rsid w:val="00A02252"/>
    <w:rsid w:val="00A30844"/>
    <w:rsid w:val="00A378AC"/>
    <w:rsid w:val="00A4656D"/>
    <w:rsid w:val="00A478F8"/>
    <w:rsid w:val="00A55374"/>
    <w:rsid w:val="00A62F99"/>
    <w:rsid w:val="00A63271"/>
    <w:rsid w:val="00A6436E"/>
    <w:rsid w:val="00A65B1E"/>
    <w:rsid w:val="00A65E24"/>
    <w:rsid w:val="00A6616E"/>
    <w:rsid w:val="00A81E9C"/>
    <w:rsid w:val="00A84028"/>
    <w:rsid w:val="00A853AA"/>
    <w:rsid w:val="00A87AAE"/>
    <w:rsid w:val="00A939DF"/>
    <w:rsid w:val="00A966BF"/>
    <w:rsid w:val="00AB10C7"/>
    <w:rsid w:val="00AB3578"/>
    <w:rsid w:val="00AB6688"/>
    <w:rsid w:val="00AC4EDC"/>
    <w:rsid w:val="00AD56FD"/>
    <w:rsid w:val="00AD71CE"/>
    <w:rsid w:val="00AE30B9"/>
    <w:rsid w:val="00B10900"/>
    <w:rsid w:val="00B16B9A"/>
    <w:rsid w:val="00B308C8"/>
    <w:rsid w:val="00B329E6"/>
    <w:rsid w:val="00B41A37"/>
    <w:rsid w:val="00B42D69"/>
    <w:rsid w:val="00B43090"/>
    <w:rsid w:val="00B46072"/>
    <w:rsid w:val="00B57EEA"/>
    <w:rsid w:val="00B64530"/>
    <w:rsid w:val="00B664B7"/>
    <w:rsid w:val="00B7753F"/>
    <w:rsid w:val="00B81350"/>
    <w:rsid w:val="00B908CB"/>
    <w:rsid w:val="00B916A6"/>
    <w:rsid w:val="00BA28C8"/>
    <w:rsid w:val="00BA2ACA"/>
    <w:rsid w:val="00BA3AD9"/>
    <w:rsid w:val="00BB22DA"/>
    <w:rsid w:val="00BB4B3B"/>
    <w:rsid w:val="00BB6087"/>
    <w:rsid w:val="00BC0384"/>
    <w:rsid w:val="00BC20B1"/>
    <w:rsid w:val="00BD1E1E"/>
    <w:rsid w:val="00BE0002"/>
    <w:rsid w:val="00BE0AA5"/>
    <w:rsid w:val="00BE7828"/>
    <w:rsid w:val="00BF1623"/>
    <w:rsid w:val="00BF16E7"/>
    <w:rsid w:val="00C12F7C"/>
    <w:rsid w:val="00C13033"/>
    <w:rsid w:val="00C17DA0"/>
    <w:rsid w:val="00C25CE9"/>
    <w:rsid w:val="00C317B3"/>
    <w:rsid w:val="00C34908"/>
    <w:rsid w:val="00C356B6"/>
    <w:rsid w:val="00C4644F"/>
    <w:rsid w:val="00C61005"/>
    <w:rsid w:val="00C73B48"/>
    <w:rsid w:val="00C81182"/>
    <w:rsid w:val="00C90E77"/>
    <w:rsid w:val="00C94954"/>
    <w:rsid w:val="00C9751D"/>
    <w:rsid w:val="00CB1685"/>
    <w:rsid w:val="00CB3C1D"/>
    <w:rsid w:val="00CB7BDC"/>
    <w:rsid w:val="00CD2F27"/>
    <w:rsid w:val="00CD2FA1"/>
    <w:rsid w:val="00CD618A"/>
    <w:rsid w:val="00CE1665"/>
    <w:rsid w:val="00CE33E9"/>
    <w:rsid w:val="00CF03C8"/>
    <w:rsid w:val="00D00917"/>
    <w:rsid w:val="00D02399"/>
    <w:rsid w:val="00D02779"/>
    <w:rsid w:val="00D062FC"/>
    <w:rsid w:val="00D0684D"/>
    <w:rsid w:val="00D06C16"/>
    <w:rsid w:val="00D107D8"/>
    <w:rsid w:val="00D247DA"/>
    <w:rsid w:val="00D3265C"/>
    <w:rsid w:val="00D336ED"/>
    <w:rsid w:val="00D33B92"/>
    <w:rsid w:val="00D47469"/>
    <w:rsid w:val="00D54A75"/>
    <w:rsid w:val="00D561A5"/>
    <w:rsid w:val="00D57F8B"/>
    <w:rsid w:val="00D636F5"/>
    <w:rsid w:val="00D644D7"/>
    <w:rsid w:val="00D75B49"/>
    <w:rsid w:val="00D85928"/>
    <w:rsid w:val="00D94C4C"/>
    <w:rsid w:val="00DA01A9"/>
    <w:rsid w:val="00DA036E"/>
    <w:rsid w:val="00DA207A"/>
    <w:rsid w:val="00DA7081"/>
    <w:rsid w:val="00DB1494"/>
    <w:rsid w:val="00DC00D7"/>
    <w:rsid w:val="00DC4987"/>
    <w:rsid w:val="00DC5EE6"/>
    <w:rsid w:val="00DD1F83"/>
    <w:rsid w:val="00DE721A"/>
    <w:rsid w:val="00DF1E16"/>
    <w:rsid w:val="00DF5898"/>
    <w:rsid w:val="00E035C5"/>
    <w:rsid w:val="00E13327"/>
    <w:rsid w:val="00E1362B"/>
    <w:rsid w:val="00E13E4C"/>
    <w:rsid w:val="00E14D96"/>
    <w:rsid w:val="00E16964"/>
    <w:rsid w:val="00E21CFA"/>
    <w:rsid w:val="00E222D6"/>
    <w:rsid w:val="00E438DA"/>
    <w:rsid w:val="00E44D82"/>
    <w:rsid w:val="00E513C4"/>
    <w:rsid w:val="00E5156C"/>
    <w:rsid w:val="00E70222"/>
    <w:rsid w:val="00EC709B"/>
    <w:rsid w:val="00ED6000"/>
    <w:rsid w:val="00EE4FB2"/>
    <w:rsid w:val="00EF47B9"/>
    <w:rsid w:val="00F028A9"/>
    <w:rsid w:val="00F078D9"/>
    <w:rsid w:val="00F07A40"/>
    <w:rsid w:val="00F11C46"/>
    <w:rsid w:val="00F22C0B"/>
    <w:rsid w:val="00F37232"/>
    <w:rsid w:val="00F5296A"/>
    <w:rsid w:val="00F5323F"/>
    <w:rsid w:val="00F53475"/>
    <w:rsid w:val="00F86465"/>
    <w:rsid w:val="00F87EF5"/>
    <w:rsid w:val="00FA133B"/>
    <w:rsid w:val="00FA7372"/>
    <w:rsid w:val="00FB3E25"/>
    <w:rsid w:val="00FC7400"/>
    <w:rsid w:val="00FD2AEE"/>
    <w:rsid w:val="00FD4208"/>
    <w:rsid w:val="00FE0918"/>
    <w:rsid w:val="00FE1B0E"/>
    <w:rsid w:val="00FE5144"/>
    <w:rsid w:val="00FE5391"/>
    <w:rsid w:val="00FE6B0E"/>
    <w:rsid w:val="00FE7D10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3EE33E-BC2F-49E4-826A-3005BF01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8F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8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9848FD"/>
    <w:rPr>
      <w:rFonts w:hAnsi="Courier New" w:cs="Courier New"/>
    </w:rPr>
  </w:style>
  <w:style w:type="character" w:customStyle="1" w:styleId="a5">
    <w:name w:val="書式なし (文字)"/>
    <w:basedOn w:val="a0"/>
    <w:link w:val="a4"/>
    <w:uiPriority w:val="99"/>
    <w:locked/>
    <w:rsid w:val="009848FD"/>
    <w:rPr>
      <w:rFonts w:ascii="ＭＳ 明朝" w:eastAsia="ＭＳ 明朝" w:hAnsi="Courier New" w:cs="Courier New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A55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55374"/>
    <w:rPr>
      <w:rFonts w:ascii="ＭＳ 明朝" w:eastAsia="ＭＳ 明朝" w:hAnsi="ＭＳ 明朝" w:cs="Times New Roman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553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55374"/>
    <w:rPr>
      <w:rFonts w:ascii="ＭＳ 明朝" w:eastAsia="ＭＳ 明朝" w:hAnsi="ＭＳ 明朝" w:cs="Times New Roman"/>
      <w:sz w:val="21"/>
      <w:szCs w:val="21"/>
    </w:rPr>
  </w:style>
  <w:style w:type="paragraph" w:styleId="2">
    <w:name w:val="Body Text 2"/>
    <w:basedOn w:val="a"/>
    <w:link w:val="20"/>
    <w:uiPriority w:val="99"/>
    <w:rsid w:val="00C4644F"/>
    <w:pPr>
      <w:adjustRightInd w:val="0"/>
      <w:spacing w:line="240" w:lineRule="exact"/>
      <w:ind w:left="966" w:hanging="966"/>
      <w:textAlignment w:val="baseline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customStyle="1" w:styleId="20">
    <w:name w:val="本文 2 (文字)"/>
    <w:basedOn w:val="a0"/>
    <w:link w:val="2"/>
    <w:uiPriority w:val="99"/>
    <w:locked/>
    <w:rsid w:val="00C4644F"/>
    <w:rPr>
      <w:rFonts w:ascii="ＭＳ ゴシック" w:eastAsia="ＭＳ ゴシック" w:cs="ＭＳ ゴシック"/>
    </w:rPr>
  </w:style>
  <w:style w:type="paragraph" w:styleId="aa">
    <w:name w:val="List Paragraph"/>
    <w:basedOn w:val="a"/>
    <w:uiPriority w:val="34"/>
    <w:qFormat/>
    <w:rsid w:val="00F5296A"/>
    <w:pPr>
      <w:ind w:leftChars="400" w:left="840"/>
    </w:pPr>
  </w:style>
  <w:style w:type="paragraph" w:styleId="ab">
    <w:name w:val="Balloon Text"/>
    <w:basedOn w:val="a"/>
    <w:link w:val="ac"/>
    <w:uiPriority w:val="99"/>
    <w:rsid w:val="0013164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3164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B339-5DD9-4AAD-9B73-BE116E5D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144</Words>
  <Characters>1365</Characters>
  <Application>Microsoft Office Word</Application>
  <DocSecurity>0</DocSecurity>
  <Lines>1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5</cp:revision>
  <cp:lastPrinted>2021-03-25T10:06:00Z</cp:lastPrinted>
  <dcterms:created xsi:type="dcterms:W3CDTF">2021-08-05T07:25:00Z</dcterms:created>
  <dcterms:modified xsi:type="dcterms:W3CDTF">2021-08-11T02:52:00Z</dcterms:modified>
</cp:coreProperties>
</file>